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821"/>
      </w:tblGrid>
      <w:tr w:rsidR="003017C6" w:rsidRPr="003017C6" w14:paraId="241C934C" w14:textId="77777777" w:rsidTr="002F55DC">
        <w:tc>
          <w:tcPr>
            <w:tcW w:w="4959" w:type="dxa"/>
            <w:shd w:val="clear" w:color="auto" w:fill="auto"/>
          </w:tcPr>
          <w:p w14:paraId="7A3731DF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0" w:name="_Hlk174885"/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Data wpływu wniosku do Oddziału PFRON: …………………………..</w:t>
            </w:r>
          </w:p>
        </w:tc>
        <w:tc>
          <w:tcPr>
            <w:tcW w:w="4960" w:type="dxa"/>
            <w:shd w:val="clear" w:color="auto" w:fill="auto"/>
          </w:tcPr>
          <w:p w14:paraId="3281440E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Nr wniosku: ………………………………….</w:t>
            </w:r>
          </w:p>
        </w:tc>
      </w:tr>
    </w:tbl>
    <w:p w14:paraId="774B85A6" w14:textId="77777777" w:rsidR="003017C6" w:rsidRPr="003017C6" w:rsidRDefault="003017C6" w:rsidP="003017C6">
      <w:pPr>
        <w:spacing w:after="0" w:line="240" w:lineRule="auto"/>
        <w:ind w:left="567" w:hanging="567"/>
        <w:rPr>
          <w:rFonts w:eastAsia="Times New Roman" w:cs="Calibri"/>
          <w:sz w:val="16"/>
          <w:szCs w:val="16"/>
          <w:lang w:eastAsia="pl-PL"/>
        </w:rPr>
      </w:pPr>
    </w:p>
    <w:p w14:paraId="2753369B" w14:textId="77777777" w:rsidR="003017C6" w:rsidRPr="003017C6" w:rsidRDefault="003017C6" w:rsidP="003017C6">
      <w:pPr>
        <w:spacing w:after="0" w:line="240" w:lineRule="auto"/>
        <w:ind w:left="5664" w:firstLine="708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........................................</w:t>
      </w:r>
    </w:p>
    <w:p w14:paraId="3E62912E" w14:textId="77777777" w:rsidR="003017C6" w:rsidRPr="003017C6" w:rsidRDefault="003017C6" w:rsidP="003017C6">
      <w:pPr>
        <w:spacing w:after="0" w:line="240" w:lineRule="auto"/>
        <w:ind w:left="4254"/>
        <w:jc w:val="center"/>
        <w:rPr>
          <w:rFonts w:eastAsia="Times New Roman" w:cs="Calibri"/>
          <w:i/>
          <w:iCs/>
          <w:sz w:val="12"/>
          <w:szCs w:val="12"/>
          <w:lang w:eastAsia="pl-PL"/>
        </w:rPr>
      </w:pP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>(Miejscowość i data)</w:t>
      </w:r>
    </w:p>
    <w:p w14:paraId="66686661" w14:textId="193E1A09" w:rsidR="003017C6" w:rsidRDefault="003017C6" w:rsidP="003017C6">
      <w:pPr>
        <w:spacing w:after="0" w:line="240" w:lineRule="auto"/>
        <w:ind w:left="567" w:hanging="567"/>
        <w:rPr>
          <w:rFonts w:eastAsia="Times New Roman" w:cs="Calibri"/>
          <w:sz w:val="16"/>
          <w:szCs w:val="16"/>
          <w:lang w:eastAsia="pl-PL"/>
        </w:rPr>
      </w:pPr>
    </w:p>
    <w:p w14:paraId="7E797D78" w14:textId="77777777" w:rsidR="003017C6" w:rsidRPr="003017C6" w:rsidRDefault="003017C6" w:rsidP="003017C6">
      <w:pPr>
        <w:spacing w:after="0" w:line="240" w:lineRule="auto"/>
        <w:ind w:left="567" w:hanging="567"/>
        <w:rPr>
          <w:rFonts w:eastAsia="Times New Roman" w:cs="Calibri"/>
          <w:sz w:val="16"/>
          <w:szCs w:val="16"/>
          <w:lang w:eastAsia="pl-PL"/>
        </w:rPr>
      </w:pPr>
    </w:p>
    <w:p w14:paraId="4E2C7AD1" w14:textId="77777777" w:rsidR="003017C6" w:rsidRPr="003017C6" w:rsidRDefault="003017C6" w:rsidP="003017C6">
      <w:pPr>
        <w:spacing w:after="0" w:line="240" w:lineRule="auto"/>
        <w:ind w:left="6239" w:firstLine="142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Oddział ……………………. PFRON</w:t>
      </w:r>
    </w:p>
    <w:p w14:paraId="1B708D21" w14:textId="77777777" w:rsidR="003017C6" w:rsidRPr="003017C6" w:rsidRDefault="003017C6" w:rsidP="003017C6">
      <w:pPr>
        <w:spacing w:after="0" w:line="240" w:lineRule="auto"/>
        <w:ind w:left="4821" w:firstLine="142"/>
        <w:jc w:val="center"/>
        <w:rPr>
          <w:rFonts w:eastAsia="Times New Roman" w:cs="Calibri"/>
          <w:i/>
          <w:iCs/>
          <w:sz w:val="12"/>
          <w:szCs w:val="12"/>
          <w:lang w:eastAsia="pl-PL"/>
        </w:rPr>
      </w:pP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>(proszę wpisać Oddział, do którego kierowany jest wniosek)</w:t>
      </w:r>
    </w:p>
    <w:p w14:paraId="47E2DF5D" w14:textId="3EBED9A5" w:rsidR="003017C6" w:rsidRDefault="003017C6" w:rsidP="003017C6">
      <w:pPr>
        <w:keepNext/>
        <w:spacing w:after="0" w:line="240" w:lineRule="auto"/>
        <w:jc w:val="center"/>
        <w:outlineLvl w:val="1"/>
        <w:rPr>
          <w:rFonts w:eastAsia="Times New Roman" w:cs="Calibri"/>
          <w:b/>
          <w:bCs/>
          <w:sz w:val="16"/>
          <w:szCs w:val="16"/>
          <w:lang w:eastAsia="pl-PL"/>
        </w:rPr>
      </w:pPr>
    </w:p>
    <w:p w14:paraId="3AB051C7" w14:textId="77777777" w:rsidR="003017C6" w:rsidRPr="003017C6" w:rsidRDefault="003017C6" w:rsidP="003017C6">
      <w:pPr>
        <w:keepNext/>
        <w:spacing w:after="0" w:line="240" w:lineRule="auto"/>
        <w:jc w:val="center"/>
        <w:outlineLvl w:val="1"/>
        <w:rPr>
          <w:rFonts w:eastAsia="Times New Roman" w:cs="Calibri"/>
          <w:b/>
          <w:bCs/>
          <w:sz w:val="16"/>
          <w:szCs w:val="16"/>
          <w:lang w:eastAsia="pl-PL"/>
        </w:rPr>
      </w:pPr>
    </w:p>
    <w:p w14:paraId="659FCB59" w14:textId="77777777" w:rsidR="003017C6" w:rsidRPr="003017C6" w:rsidRDefault="003017C6" w:rsidP="003017C6">
      <w:pPr>
        <w:keepNext/>
        <w:spacing w:after="0" w:line="240" w:lineRule="auto"/>
        <w:jc w:val="center"/>
        <w:outlineLvl w:val="1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WNIOSEK</w:t>
      </w:r>
    </w:p>
    <w:p w14:paraId="3E4909FF" w14:textId="77777777" w:rsidR="003017C6" w:rsidRPr="003017C6" w:rsidRDefault="003017C6" w:rsidP="003017C6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O REFUNDACJĘ DODATKOWYCH KOSZTÓW ZATRUDNIENIA OSÓB NIEPEŁNOSPRAWNYCH W ZAKŁADZIE PRACY CHRONIONEJ O WSKAŹNIKU ZATRUDNIENIA OSÓB NIEPEŁNOSPRAWNYCH CO NAJMNIEJ 50%</w:t>
      </w:r>
    </w:p>
    <w:p w14:paraId="13114E5C" w14:textId="77777777" w:rsidR="003017C6" w:rsidRPr="003017C6" w:rsidRDefault="003017C6" w:rsidP="003017C6">
      <w:pPr>
        <w:spacing w:before="240" w:after="12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I. Podstawa prawna udzielania pomocy:</w:t>
      </w:r>
    </w:p>
    <w:p w14:paraId="19F7E748" w14:textId="77777777" w:rsidR="003017C6" w:rsidRPr="003017C6" w:rsidRDefault="003017C6" w:rsidP="003017C6">
      <w:pPr>
        <w:spacing w:before="40"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Art. 32 ust. 1 pkt 2 w związku z art. 51 ust. 3 pkt 3 ustawy z dnia 27 sierpnia 1997 r. o rehabilitacji zawodowej i społecznej oraz zatrudnianiu osób niepełnosprawnych (Dz. U. z 2020 r., poz. 426, ze zm.), § 4-9, 10 ust. 1 pkt 2-3, ust. 4-5, 7-8, § 11 ust. 1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  <w:p w14:paraId="5670700D" w14:textId="77777777" w:rsidR="003017C6" w:rsidRPr="003017C6" w:rsidRDefault="003017C6" w:rsidP="003017C6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Refundacja jest udzielana jako pomoc publiczna na rekompensatę dodatkowych kosztów związanych z zatrudnianiem pracowników niepełnosprawnych spełniająca warunki określone w rozporządzeniu Komisji (UE) nr 651/2014 z dnia 17 czerwca 2014 r. uznającym niektóre rodzaje pomocy za zgodne z rynkiem wewnętrznym w zastosowaniu art. 107 i 108 Traktatu (Dz. Urz. UE L 187 z 26.06.2014, str. 1).</w:t>
      </w:r>
    </w:p>
    <w:p w14:paraId="328773B9" w14:textId="77777777" w:rsidR="003017C6" w:rsidRPr="003017C6" w:rsidRDefault="003017C6" w:rsidP="003017C6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 xml:space="preserve">II. </w:t>
      </w:r>
      <w:bookmarkStart w:id="1" w:name="_Hlk37928549"/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Dane i informacje o Pracodawcy:</w:t>
      </w:r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12"/>
      </w:tblGrid>
      <w:tr w:rsidR="003017C6" w:rsidRPr="003017C6" w14:paraId="2FEBAADF" w14:textId="77777777" w:rsidTr="002F55DC">
        <w:tc>
          <w:tcPr>
            <w:tcW w:w="534" w:type="dxa"/>
            <w:shd w:val="clear" w:color="auto" w:fill="auto"/>
            <w:vAlign w:val="center"/>
          </w:tcPr>
          <w:p w14:paraId="116F413F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2" w:name="_Hlk37928602"/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26DAD6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Pełna nazw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A6327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2E44B9F1" w14:textId="77777777" w:rsidTr="002F55DC">
        <w:tc>
          <w:tcPr>
            <w:tcW w:w="534" w:type="dxa"/>
            <w:shd w:val="clear" w:color="auto" w:fill="auto"/>
            <w:vAlign w:val="center"/>
          </w:tcPr>
          <w:p w14:paraId="7F06EF18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0F73D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Adres siedziby albo miejsca zamieszkania, o ile jest on tożsamy z adresem wykonywania działalnośc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DCC0C7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Województwo: …………………………………………………………………………………………………………….</w:t>
            </w:r>
          </w:p>
          <w:p w14:paraId="16DC3D74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Powiat: ……………..…………………………........… Gmina: ………….……………………....…….……...……</w:t>
            </w:r>
          </w:p>
          <w:p w14:paraId="1A2E5699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Kod pocztowy:  ………..…  Miejscowość: ……………………………………..…………..…………………...</w:t>
            </w:r>
          </w:p>
          <w:p w14:paraId="7EBCDBAF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Ulica: …………….………..……………………………...……....…. Nr domu: ……...... Nr lokalu: ………...</w:t>
            </w:r>
          </w:p>
        </w:tc>
      </w:tr>
      <w:tr w:rsidR="003017C6" w:rsidRPr="003017C6" w14:paraId="1A8A074F" w14:textId="77777777" w:rsidTr="002F55DC">
        <w:tc>
          <w:tcPr>
            <w:tcW w:w="534" w:type="dxa"/>
            <w:shd w:val="clear" w:color="auto" w:fill="auto"/>
            <w:vAlign w:val="center"/>
          </w:tcPr>
          <w:p w14:paraId="1D9E25A6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1715A3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Identyfikator adresu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A6013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7E144582" w14:textId="77777777" w:rsidTr="002F55DC">
        <w:tc>
          <w:tcPr>
            <w:tcW w:w="534" w:type="dxa"/>
            <w:shd w:val="clear" w:color="auto" w:fill="auto"/>
            <w:vAlign w:val="center"/>
          </w:tcPr>
          <w:p w14:paraId="3C471121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68F802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Adres do korespondencji, jeżeli inny niż powyżej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FF101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Kod pocztowy:  …………..  Miejscowość: ……………..…………………………………..…………………...</w:t>
            </w:r>
          </w:p>
          <w:p w14:paraId="6A19E287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Ulica: …………….………………………………………...……....…. Nr domu: ………... Nr lokalu: …….....</w:t>
            </w:r>
          </w:p>
        </w:tc>
      </w:tr>
      <w:tr w:rsidR="003017C6" w:rsidRPr="003017C6" w14:paraId="7CA994A4" w14:textId="77777777" w:rsidTr="002F55DC">
        <w:tc>
          <w:tcPr>
            <w:tcW w:w="534" w:type="dxa"/>
            <w:shd w:val="clear" w:color="auto" w:fill="auto"/>
            <w:vAlign w:val="center"/>
          </w:tcPr>
          <w:p w14:paraId="6ABB7EB7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F9214D" w14:textId="77777777" w:rsidR="003017C6" w:rsidRPr="003017C6" w:rsidRDefault="003017C6" w:rsidP="003017C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Imię i nazwisko upoważnionej osoby do reprezentowania pracodawcy w sprawi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7F5340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28740781" w14:textId="77777777" w:rsidTr="002F55DC">
        <w:tc>
          <w:tcPr>
            <w:tcW w:w="534" w:type="dxa"/>
            <w:shd w:val="clear" w:color="auto" w:fill="auto"/>
            <w:vAlign w:val="center"/>
          </w:tcPr>
          <w:p w14:paraId="10B841F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C7EAF7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Numer telefonu i faksu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B8DC2BA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35548831" w14:textId="77777777" w:rsidTr="002F55DC">
        <w:tc>
          <w:tcPr>
            <w:tcW w:w="534" w:type="dxa"/>
            <w:shd w:val="clear" w:color="auto" w:fill="auto"/>
            <w:vAlign w:val="center"/>
          </w:tcPr>
          <w:p w14:paraId="0650A09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2E0B63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77ADD5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3C5AABEF" w14:textId="77777777" w:rsidTr="002F55DC">
        <w:tc>
          <w:tcPr>
            <w:tcW w:w="534" w:type="dxa"/>
            <w:shd w:val="clear" w:color="auto" w:fill="auto"/>
            <w:vAlign w:val="center"/>
          </w:tcPr>
          <w:p w14:paraId="06F9820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FE82F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F3F715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2C8C7CF4" w14:textId="77777777" w:rsidTr="002F55DC">
        <w:tc>
          <w:tcPr>
            <w:tcW w:w="534" w:type="dxa"/>
            <w:shd w:val="clear" w:color="auto" w:fill="auto"/>
            <w:vAlign w:val="center"/>
          </w:tcPr>
          <w:p w14:paraId="7D82B85A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E74E4E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B3D8AF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1E276806" w14:textId="77777777" w:rsidTr="002F55DC">
        <w:tc>
          <w:tcPr>
            <w:tcW w:w="534" w:type="dxa"/>
            <w:shd w:val="clear" w:color="auto" w:fill="auto"/>
            <w:vAlign w:val="center"/>
          </w:tcPr>
          <w:p w14:paraId="24A26C24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1B7035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PKD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AC4D89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77E0A31B" w14:textId="77777777" w:rsidTr="002F55DC">
        <w:tc>
          <w:tcPr>
            <w:tcW w:w="534" w:type="dxa"/>
            <w:shd w:val="clear" w:color="auto" w:fill="auto"/>
            <w:vAlign w:val="center"/>
          </w:tcPr>
          <w:p w14:paraId="68CE6D31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3FE7C9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Nazwa banku i numer rachunku bankowe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ABF4F0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7B50F882" w14:textId="77777777" w:rsidTr="002F55DC">
        <w:tc>
          <w:tcPr>
            <w:tcW w:w="534" w:type="dxa"/>
            <w:shd w:val="clear" w:color="auto" w:fill="auto"/>
            <w:vAlign w:val="center"/>
          </w:tcPr>
          <w:p w14:paraId="7FDE2FD3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DDBCF3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 xml:space="preserve">Nr i data aktualnej decyzji o nadaniu statusu </w:t>
            </w:r>
            <w:proofErr w:type="spellStart"/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zpch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1AA65D2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0C70FA2A" w14:textId="77777777" w:rsidTr="002F55DC">
        <w:tc>
          <w:tcPr>
            <w:tcW w:w="534" w:type="dxa"/>
            <w:shd w:val="clear" w:color="auto" w:fill="auto"/>
            <w:vAlign w:val="center"/>
          </w:tcPr>
          <w:p w14:paraId="6C5A94C6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0A7261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Wielkość pracodawcy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2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D2D638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1072632F" w14:textId="77777777" w:rsidTr="002F55DC">
        <w:tc>
          <w:tcPr>
            <w:tcW w:w="534" w:type="dxa"/>
            <w:shd w:val="clear" w:color="auto" w:fill="auto"/>
            <w:vAlign w:val="center"/>
          </w:tcPr>
          <w:p w14:paraId="6539CC3C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5D15BA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Forma prawna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176B0C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</w:tbl>
    <w:bookmarkEnd w:id="2"/>
    <w:p w14:paraId="0F53C1EB" w14:textId="77777777" w:rsidR="003017C6" w:rsidRPr="003017C6" w:rsidRDefault="003017C6" w:rsidP="003017C6">
      <w:pPr>
        <w:spacing w:before="120" w:after="120" w:line="240" w:lineRule="auto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lastRenderedPageBreak/>
        <w:t>Pracodawca:</w:t>
      </w:r>
      <w:r w:rsidRPr="003017C6">
        <w:rPr>
          <w:rFonts w:eastAsia="Times New Roman" w:cs="Calibri"/>
          <w:b/>
          <w:bCs/>
          <w:sz w:val="16"/>
          <w:szCs w:val="16"/>
          <w:vertAlign w:val="superscript"/>
          <w:lang w:eastAsia="pl-PL"/>
        </w:rPr>
        <w:footnoteReference w:id="4"/>
      </w:r>
    </w:p>
    <w:p w14:paraId="1B42FE8F" w14:textId="77777777" w:rsidR="003017C6" w:rsidRPr="003017C6" w:rsidRDefault="003017C6" w:rsidP="003017C6">
      <w:pPr>
        <w:spacing w:after="120" w:line="240" w:lineRule="auto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 xml:space="preserve">jest podatnikiem VAT </w:t>
      </w:r>
      <w:r w:rsidRPr="003017C6">
        <w:rPr>
          <w:rFonts w:eastAsia="Times New Roman" w:cs="Calibri"/>
          <w:sz w:val="16"/>
          <w:szCs w:val="16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3017C6">
        <w:rPr>
          <w:rFonts w:eastAsia="Times New Roman" w:cs="Calibri"/>
          <w:sz w:val="16"/>
          <w:szCs w:val="16"/>
          <w:lang w:eastAsia="pl-PL"/>
        </w:rPr>
        <w:instrText xml:space="preserve"> FORMCHECKBOX </w:instrText>
      </w:r>
      <w:r w:rsidRPr="003017C6">
        <w:rPr>
          <w:rFonts w:eastAsia="Times New Roman" w:cs="Calibri"/>
          <w:sz w:val="16"/>
          <w:szCs w:val="16"/>
          <w:lang w:eastAsia="pl-PL"/>
        </w:rPr>
      </w:r>
      <w:r w:rsidRPr="003017C6">
        <w:rPr>
          <w:rFonts w:eastAsia="Times New Roman" w:cs="Calibri"/>
          <w:sz w:val="16"/>
          <w:szCs w:val="16"/>
          <w:lang w:eastAsia="pl-PL"/>
        </w:rPr>
        <w:fldChar w:fldCharType="separate"/>
      </w:r>
      <w:r w:rsidRPr="003017C6">
        <w:rPr>
          <w:rFonts w:eastAsia="Times New Roman" w:cs="Calibri"/>
          <w:sz w:val="16"/>
          <w:szCs w:val="16"/>
          <w:lang w:eastAsia="pl-PL"/>
        </w:rPr>
        <w:fldChar w:fldCharType="end"/>
      </w:r>
      <w:bookmarkEnd w:id="3"/>
    </w:p>
    <w:p w14:paraId="742C718A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 xml:space="preserve">nie jest podatnikiem VAT </w:t>
      </w:r>
      <w:r w:rsidRPr="003017C6">
        <w:rPr>
          <w:rFonts w:eastAsia="Times New Roman" w:cs="Calibri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3017C6">
        <w:rPr>
          <w:rFonts w:eastAsia="Times New Roman" w:cs="Calibri"/>
          <w:sz w:val="16"/>
          <w:szCs w:val="16"/>
          <w:lang w:eastAsia="pl-PL"/>
        </w:rPr>
        <w:instrText xml:space="preserve"> FORMCHECKBOX </w:instrText>
      </w:r>
      <w:r w:rsidRPr="003017C6">
        <w:rPr>
          <w:rFonts w:eastAsia="Times New Roman" w:cs="Calibri"/>
          <w:sz w:val="16"/>
          <w:szCs w:val="16"/>
          <w:lang w:eastAsia="pl-PL"/>
        </w:rPr>
      </w:r>
      <w:r w:rsidRPr="003017C6">
        <w:rPr>
          <w:rFonts w:eastAsia="Times New Roman" w:cs="Calibri"/>
          <w:sz w:val="16"/>
          <w:szCs w:val="16"/>
          <w:lang w:eastAsia="pl-PL"/>
        </w:rPr>
        <w:fldChar w:fldCharType="separate"/>
      </w:r>
      <w:r w:rsidRPr="003017C6">
        <w:rPr>
          <w:rFonts w:eastAsia="Times New Roman" w:cs="Calibri"/>
          <w:sz w:val="16"/>
          <w:szCs w:val="16"/>
          <w:lang w:eastAsia="pl-PL"/>
        </w:rPr>
        <w:fldChar w:fldCharType="end"/>
      </w:r>
      <w:bookmarkEnd w:id="4"/>
    </w:p>
    <w:p w14:paraId="680CA0CF" w14:textId="77777777" w:rsidR="003017C6" w:rsidRPr="003017C6" w:rsidRDefault="003017C6" w:rsidP="003017C6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bookmarkStart w:id="5" w:name="_Hlk37928784"/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III. Informacja o stanie zatrudnienia:</w:t>
      </w:r>
      <w:r w:rsidRPr="003017C6">
        <w:rPr>
          <w:rFonts w:eastAsia="Times New Roman" w:cs="Calibri"/>
          <w:b/>
          <w:bCs/>
          <w:sz w:val="16"/>
          <w:szCs w:val="16"/>
          <w:vertAlign w:val="superscript"/>
          <w:lang w:eastAsia="pl-PL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1396"/>
        <w:gridCol w:w="1395"/>
        <w:gridCol w:w="1393"/>
        <w:gridCol w:w="1515"/>
      </w:tblGrid>
      <w:tr w:rsidR="003017C6" w:rsidRPr="003017C6" w14:paraId="1F699665" w14:textId="77777777" w:rsidTr="002F55DC">
        <w:tc>
          <w:tcPr>
            <w:tcW w:w="407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8211C5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63F093F9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w etatach</w:t>
            </w:r>
          </w:p>
        </w:tc>
      </w:tr>
      <w:tr w:rsidR="003017C6" w:rsidRPr="003017C6" w14:paraId="632E5784" w14:textId="77777777" w:rsidTr="002F55DC">
        <w:tc>
          <w:tcPr>
            <w:tcW w:w="4077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30BB597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4DE1D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m-ca</w:t>
            </w:r>
          </w:p>
          <w:p w14:paraId="1EA9BFE0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..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2B6D5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m-ca</w:t>
            </w:r>
          </w:p>
          <w:p w14:paraId="419D0E01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F0352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m-ca</w:t>
            </w:r>
          </w:p>
          <w:p w14:paraId="439F3B27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D2341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średnia kwartalna</w:t>
            </w:r>
          </w:p>
        </w:tc>
      </w:tr>
      <w:tr w:rsidR="003017C6" w:rsidRPr="003017C6" w14:paraId="5A29C443" w14:textId="77777777" w:rsidTr="002F55DC">
        <w:tc>
          <w:tcPr>
            <w:tcW w:w="4077" w:type="dxa"/>
            <w:shd w:val="clear" w:color="auto" w:fill="auto"/>
            <w:vAlign w:val="center"/>
          </w:tcPr>
          <w:p w14:paraId="03E05A2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Stan zatrudnienia ogółe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FD6B9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0D4C67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38D30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56613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0A068210" w14:textId="77777777" w:rsidTr="002F55DC">
        <w:tc>
          <w:tcPr>
            <w:tcW w:w="4077" w:type="dxa"/>
            <w:shd w:val="clear" w:color="auto" w:fill="auto"/>
            <w:vAlign w:val="center"/>
          </w:tcPr>
          <w:p w14:paraId="0F5B249F" w14:textId="607BBE3F" w:rsidR="003017C6" w:rsidRPr="003017C6" w:rsidRDefault="003017C6" w:rsidP="003017C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Stan zatrudnienia osób niepełnosprawnych w podziale n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stopnie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898EA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2F28D8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3EA629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793582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249616BE" w14:textId="77777777" w:rsidTr="002F55DC">
        <w:tc>
          <w:tcPr>
            <w:tcW w:w="4077" w:type="dxa"/>
            <w:shd w:val="clear" w:color="auto" w:fill="auto"/>
            <w:vAlign w:val="center"/>
          </w:tcPr>
          <w:p w14:paraId="36B85E61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lekki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97C6A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6CBC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F50A0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8F96B9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21B97E29" w14:textId="77777777" w:rsidTr="002F55DC">
        <w:tc>
          <w:tcPr>
            <w:tcW w:w="4077" w:type="dxa"/>
            <w:shd w:val="clear" w:color="auto" w:fill="auto"/>
            <w:vAlign w:val="center"/>
          </w:tcPr>
          <w:p w14:paraId="2CF34134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umiarkowany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93AF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F8C03E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3FD8A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526A02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4F6156DA" w14:textId="77777777" w:rsidTr="002F55DC">
        <w:tc>
          <w:tcPr>
            <w:tcW w:w="4077" w:type="dxa"/>
            <w:shd w:val="clear" w:color="auto" w:fill="auto"/>
            <w:vAlign w:val="center"/>
          </w:tcPr>
          <w:p w14:paraId="64299D8B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znaczny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8DD59C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87BAA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BD193A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7D9246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3BF24284" w14:textId="77777777" w:rsidTr="002F55DC">
        <w:tc>
          <w:tcPr>
            <w:tcW w:w="4077" w:type="dxa"/>
            <w:shd w:val="clear" w:color="auto" w:fill="auto"/>
            <w:vAlign w:val="center"/>
          </w:tcPr>
          <w:p w14:paraId="644DD7B6" w14:textId="4EA00BC6" w:rsidR="003017C6" w:rsidRPr="003017C6" w:rsidRDefault="003017C6" w:rsidP="003017C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Stan zatrudnienia osób niepełnosprawnych w podziale n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rodzaje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95E40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817DC4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C28AB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5159E4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276A341C" w14:textId="77777777" w:rsidTr="002F55DC">
        <w:tc>
          <w:tcPr>
            <w:tcW w:w="4077" w:type="dxa"/>
            <w:shd w:val="clear" w:color="auto" w:fill="auto"/>
            <w:vAlign w:val="center"/>
          </w:tcPr>
          <w:p w14:paraId="57EE8EC1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upośledzenie narządu ruchu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762E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CAC549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FF5B5C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60AA18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2FB4D949" w14:textId="77777777" w:rsidTr="002F55DC">
        <w:tc>
          <w:tcPr>
            <w:tcW w:w="4077" w:type="dxa"/>
            <w:shd w:val="clear" w:color="auto" w:fill="auto"/>
            <w:vAlign w:val="center"/>
          </w:tcPr>
          <w:p w14:paraId="305DE466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choroby narządu wzroku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FE8CF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63192E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C9B43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140FF4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70CD909B" w14:textId="77777777" w:rsidTr="002F55DC">
        <w:tc>
          <w:tcPr>
            <w:tcW w:w="4077" w:type="dxa"/>
            <w:shd w:val="clear" w:color="auto" w:fill="auto"/>
            <w:vAlign w:val="center"/>
          </w:tcPr>
          <w:p w14:paraId="48009099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zaburzenia głosu, mowy i choroby słuchu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B81792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6D1BA6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CA8073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AEB11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68E71C25" w14:textId="77777777" w:rsidTr="002F55DC">
        <w:tc>
          <w:tcPr>
            <w:tcW w:w="4077" w:type="dxa"/>
            <w:shd w:val="clear" w:color="auto" w:fill="auto"/>
            <w:vAlign w:val="center"/>
          </w:tcPr>
          <w:p w14:paraId="193179CE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choroby psychiczn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A921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63C71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DA6AF0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457D5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5457CB88" w14:textId="77777777" w:rsidTr="002F55DC">
        <w:tc>
          <w:tcPr>
            <w:tcW w:w="4077" w:type="dxa"/>
            <w:shd w:val="clear" w:color="auto" w:fill="auto"/>
            <w:vAlign w:val="center"/>
          </w:tcPr>
          <w:p w14:paraId="052F9C99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choroby neurologiczn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7554E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B03BE5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F6A0A0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CEB32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1135A493" w14:textId="77777777" w:rsidTr="002F55DC">
        <w:tc>
          <w:tcPr>
            <w:tcW w:w="4077" w:type="dxa"/>
            <w:shd w:val="clear" w:color="auto" w:fill="auto"/>
            <w:vAlign w:val="center"/>
          </w:tcPr>
          <w:p w14:paraId="47280FAD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upośledzenie umysł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E2F92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A3D811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A4F0D2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790A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19871433" w14:textId="77777777" w:rsidTr="002F55DC">
        <w:tc>
          <w:tcPr>
            <w:tcW w:w="4077" w:type="dxa"/>
            <w:shd w:val="clear" w:color="auto" w:fill="auto"/>
            <w:vAlign w:val="center"/>
          </w:tcPr>
          <w:p w14:paraId="51F75492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choroby układu oddechowego i krążenia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45596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040839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BC5D68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582B6E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4E5F00FB" w14:textId="77777777" w:rsidTr="002F55DC">
        <w:tc>
          <w:tcPr>
            <w:tcW w:w="4077" w:type="dxa"/>
            <w:shd w:val="clear" w:color="auto" w:fill="auto"/>
            <w:vAlign w:val="center"/>
          </w:tcPr>
          <w:p w14:paraId="6E1E97F4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epilepsja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86B05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EE7091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6124A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C8A498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0DB0BB71" w14:textId="77777777" w:rsidTr="002F55DC">
        <w:tc>
          <w:tcPr>
            <w:tcW w:w="4077" w:type="dxa"/>
            <w:shd w:val="clear" w:color="auto" w:fill="auto"/>
            <w:vAlign w:val="center"/>
          </w:tcPr>
          <w:p w14:paraId="2DB58C01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choroby układu pokarmowego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8CEA4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AC3FF9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1EF77D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0973EB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6EB1CA34" w14:textId="77777777" w:rsidTr="002F55DC">
        <w:tc>
          <w:tcPr>
            <w:tcW w:w="4077" w:type="dxa"/>
            <w:shd w:val="clear" w:color="auto" w:fill="auto"/>
            <w:vAlign w:val="center"/>
          </w:tcPr>
          <w:p w14:paraId="501392F3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choroby układu moczowo – płciowego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95743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556CC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2F7F17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2B6AEC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7A5D341C" w14:textId="77777777" w:rsidTr="002F55DC">
        <w:tc>
          <w:tcPr>
            <w:tcW w:w="4077" w:type="dxa"/>
            <w:shd w:val="clear" w:color="auto" w:fill="auto"/>
            <w:vAlign w:val="center"/>
          </w:tcPr>
          <w:p w14:paraId="35A73171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inne/pozostałe: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07BF6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08A3E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0472B8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B1E2F9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25A8010B" w14:textId="77777777" w:rsidTr="002F55DC">
        <w:tc>
          <w:tcPr>
            <w:tcW w:w="4077" w:type="dxa"/>
            <w:shd w:val="clear" w:color="auto" w:fill="auto"/>
            <w:vAlign w:val="center"/>
          </w:tcPr>
          <w:p w14:paraId="64A50537" w14:textId="77777777" w:rsidR="003017C6" w:rsidRPr="003017C6" w:rsidRDefault="003017C6" w:rsidP="003017C6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niepełnosprawność sprzężona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5F050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A10508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4AC0D3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D42BFA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bookmarkEnd w:id="5"/>
    </w:tbl>
    <w:p w14:paraId="47DAE8C2" w14:textId="77777777" w:rsidR="003017C6" w:rsidRDefault="003017C6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>
        <w:rPr>
          <w:rFonts w:eastAsia="Times New Roman" w:cs="Calibri"/>
          <w:b/>
          <w:bCs/>
          <w:sz w:val="16"/>
          <w:szCs w:val="16"/>
          <w:lang w:eastAsia="pl-PL"/>
        </w:rPr>
        <w:br w:type="page"/>
      </w:r>
    </w:p>
    <w:p w14:paraId="393CDA10" w14:textId="377E0795" w:rsidR="003017C6" w:rsidRPr="003017C6" w:rsidRDefault="003017C6" w:rsidP="003017C6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lastRenderedPageBreak/>
        <w:t>IV. Informacja o dodatkowych kosztach zatrudnienia  osób niepełnosprawnych, w rozbiciu na kwartały roku, którego dotyczy wniosek:</w:t>
      </w:r>
      <w:r w:rsidRPr="003017C6">
        <w:rPr>
          <w:rFonts w:eastAsia="Times New Roman" w:cs="Calibri"/>
          <w:b/>
          <w:bCs/>
          <w:sz w:val="16"/>
          <w:szCs w:val="16"/>
          <w:vertAlign w:val="superscript"/>
          <w:lang w:eastAsia="pl-PL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3648"/>
        <w:gridCol w:w="1110"/>
        <w:gridCol w:w="1110"/>
        <w:gridCol w:w="1110"/>
        <w:gridCol w:w="1110"/>
        <w:gridCol w:w="1242"/>
      </w:tblGrid>
      <w:tr w:rsidR="003017C6" w:rsidRPr="003017C6" w14:paraId="60E56A61" w14:textId="77777777" w:rsidTr="002F55DC">
        <w:tc>
          <w:tcPr>
            <w:tcW w:w="295" w:type="dxa"/>
            <w:vMerge w:val="restart"/>
            <w:shd w:val="clear" w:color="auto" w:fill="auto"/>
            <w:vAlign w:val="center"/>
          </w:tcPr>
          <w:p w14:paraId="6E867432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vMerge w:val="restart"/>
            <w:shd w:val="clear" w:color="auto" w:fill="auto"/>
            <w:vAlign w:val="center"/>
          </w:tcPr>
          <w:p w14:paraId="3724A0F2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Rodzaje kosz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F2448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Kwartał 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F92C1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Kwartał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DE396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Kwartał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0B381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Kwartał 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336AE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RAZEM</w:t>
            </w:r>
          </w:p>
        </w:tc>
      </w:tr>
      <w:tr w:rsidR="003017C6" w:rsidRPr="003017C6" w14:paraId="5494A387" w14:textId="77777777" w:rsidTr="002F55DC">
        <w:tc>
          <w:tcPr>
            <w:tcW w:w="295" w:type="dxa"/>
            <w:vMerge/>
            <w:shd w:val="clear" w:color="auto" w:fill="auto"/>
            <w:vAlign w:val="center"/>
          </w:tcPr>
          <w:p w14:paraId="5C2EFBC7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vMerge/>
            <w:shd w:val="clear" w:color="auto" w:fill="auto"/>
            <w:vAlign w:val="center"/>
          </w:tcPr>
          <w:p w14:paraId="117DFAC1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98273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E426D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748D5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1E953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0D5BD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</w:tr>
      <w:tr w:rsidR="003017C6" w:rsidRPr="003017C6" w14:paraId="149E6495" w14:textId="77777777" w:rsidTr="002F55DC">
        <w:tc>
          <w:tcPr>
            <w:tcW w:w="295" w:type="dxa"/>
            <w:shd w:val="clear" w:color="auto" w:fill="auto"/>
            <w:vAlign w:val="center"/>
          </w:tcPr>
          <w:p w14:paraId="65525326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24CC23B" w14:textId="77777777" w:rsidR="003017C6" w:rsidRPr="003017C6" w:rsidRDefault="003017C6" w:rsidP="003017C6">
            <w:pPr>
              <w:spacing w:after="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budowy lub przebudowy związanej z modernizacją obiektów i pomieszczeń zakładu (koszty inwestycyjne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C41AB6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F41AAAE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153DCB13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EA46719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4142A10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0261ECE6" w14:textId="77777777" w:rsidTr="002F55DC">
        <w:trPr>
          <w:trHeight w:val="327"/>
        </w:trPr>
        <w:tc>
          <w:tcPr>
            <w:tcW w:w="295" w:type="dxa"/>
            <w:vMerge w:val="restart"/>
            <w:shd w:val="clear" w:color="auto" w:fill="auto"/>
            <w:vAlign w:val="center"/>
          </w:tcPr>
          <w:p w14:paraId="1B856785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7E1266A" w14:textId="77777777" w:rsidR="003017C6" w:rsidRPr="003017C6" w:rsidRDefault="003017C6" w:rsidP="003017C6">
            <w:pPr>
              <w:spacing w:after="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transportowych, w tym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38BAD30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07FEDDE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6D538EA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CF525A0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3B142F1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502BC829" w14:textId="77777777" w:rsidTr="002F55DC">
        <w:trPr>
          <w:trHeight w:val="319"/>
        </w:trPr>
        <w:tc>
          <w:tcPr>
            <w:tcW w:w="295" w:type="dxa"/>
            <w:vMerge/>
            <w:shd w:val="clear" w:color="auto" w:fill="auto"/>
            <w:vAlign w:val="center"/>
          </w:tcPr>
          <w:p w14:paraId="01C9E2C3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390D16F4" w14:textId="77777777" w:rsidR="003017C6" w:rsidRPr="003017C6" w:rsidRDefault="003017C6" w:rsidP="003017C6">
            <w:pPr>
              <w:spacing w:after="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a) zakup samochodu do przewozu osób niepełnosprawnych (koszty inwestycyj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65D63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96D7E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A3C09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E0721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43901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194EB4FB" w14:textId="77777777" w:rsidTr="002F55DC">
        <w:tc>
          <w:tcPr>
            <w:tcW w:w="295" w:type="dxa"/>
            <w:vMerge/>
            <w:shd w:val="clear" w:color="auto" w:fill="auto"/>
            <w:vAlign w:val="center"/>
          </w:tcPr>
          <w:p w14:paraId="3AAA9CD8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3E4FDD0A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b) pozostałe koszty transportowe (koszty bieżąc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FA8EB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00281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4D057A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D7E167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EFC38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5EE77AE6" w14:textId="77777777" w:rsidTr="002F55DC">
        <w:tc>
          <w:tcPr>
            <w:tcW w:w="295" w:type="dxa"/>
            <w:shd w:val="clear" w:color="auto" w:fill="auto"/>
            <w:vAlign w:val="center"/>
          </w:tcPr>
          <w:p w14:paraId="7B81C358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3C2FEFB8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administracyjnych (koszty bieżące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60C3D4A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E97F262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63A83C6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1DDE2B9B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F3BA9A1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0E37F7F6" w14:textId="77777777" w:rsidTr="002F55DC">
        <w:tc>
          <w:tcPr>
            <w:tcW w:w="295" w:type="dxa"/>
            <w:shd w:val="clear" w:color="auto" w:fill="auto"/>
            <w:vAlign w:val="center"/>
          </w:tcPr>
          <w:p w14:paraId="7162BBAB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73C68175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3017C6">
              <w:rPr>
                <w:rFonts w:eastAsia="MS Mincho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16CE7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B9616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D99E5D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D1D7F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813E19" w14:textId="77777777" w:rsidR="003017C6" w:rsidRPr="003017C6" w:rsidRDefault="003017C6" w:rsidP="003017C6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</w:tbl>
    <w:p w14:paraId="143058A9" w14:textId="77777777" w:rsidR="003017C6" w:rsidRPr="003017C6" w:rsidRDefault="003017C6" w:rsidP="003017C6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V. Wnioskowana kwota refundacji w z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017C6" w:rsidRPr="003017C6" w14:paraId="4EEF4CC5" w14:textId="77777777" w:rsidTr="002F55DC">
        <w:tc>
          <w:tcPr>
            <w:tcW w:w="4077" w:type="dxa"/>
            <w:shd w:val="clear" w:color="auto" w:fill="auto"/>
          </w:tcPr>
          <w:p w14:paraId="1DC5F907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</w:tbl>
    <w:p w14:paraId="4D61097E" w14:textId="77777777" w:rsidR="003017C6" w:rsidRPr="003017C6" w:rsidRDefault="003017C6" w:rsidP="003017C6">
      <w:pPr>
        <w:spacing w:before="240" w:after="0" w:line="240" w:lineRule="auto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Słownie: 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B5FE24" w14:textId="77777777" w:rsidR="003017C6" w:rsidRPr="003017C6" w:rsidRDefault="003017C6" w:rsidP="003017C6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VI. Proponowane zabezpiecz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3017C6" w:rsidRPr="003017C6" w14:paraId="203E4AC1" w14:textId="77777777" w:rsidTr="002F55DC">
        <w:tc>
          <w:tcPr>
            <w:tcW w:w="6345" w:type="dxa"/>
            <w:shd w:val="clear" w:color="auto" w:fill="auto"/>
          </w:tcPr>
          <w:p w14:paraId="46E37CFA" w14:textId="77777777" w:rsidR="003017C6" w:rsidRPr="003017C6" w:rsidRDefault="003017C6" w:rsidP="003017C6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10C68FFA" w14:textId="77777777" w:rsidR="003017C6" w:rsidRPr="003017C6" w:rsidRDefault="003017C6" w:rsidP="003017C6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VII. Oświadczenie Pracodawcy</w:t>
      </w:r>
    </w:p>
    <w:p w14:paraId="2C8E36B3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Pracodawca oświadcza, że:</w:t>
      </w:r>
    </w:p>
    <w:p w14:paraId="66D53270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bookmarkStart w:id="6" w:name="_Hlk37932527"/>
      <w:r w:rsidRPr="003017C6">
        <w:rPr>
          <w:rFonts w:eastAsia="Times New Roman" w:cs="Calibri"/>
          <w:sz w:val="16"/>
          <w:szCs w:val="16"/>
          <w:lang w:eastAsia="pl-PL"/>
        </w:rPr>
        <w:t>Zapoznał się z przepisami/objaśnieniami zawartymi we wniosku.</w:t>
      </w:r>
    </w:p>
    <w:p w14:paraId="1BFCE27C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Koszty wykazane w tabeli w punkcie IV niniejszego wniosku są kosztami przewidywanymi do poniesienia w terminie od .................................... do ...............................; koszty te w przypadku poniesienia zostaną zaewidencjonowane w księgach rachunkowych przez reprezentowany przeze mnie podmiot i będą posiadały swoje dowody źródłowe. Koszty te będą jego dodatkowymi kosztami poniesionymi w związku z zatrudnieniem osób niepełnosprawnych, których nie poniósłby, gdyby w miejsce osób niepełnosprawnych byłyby zatrudnione osoby nie będące niepełnosprawnymi.</w:t>
      </w:r>
      <w:bookmarkEnd w:id="6"/>
    </w:p>
    <w:p w14:paraId="4F8962D2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Wykazane do refundacji w niniejszym wniosku dodatkowe koszty zatrudnienia osób niepełnosprawnych w przypadku ich poniesienia nie zostaną pokryte w części lub całości z innych środków publicznych w tym z zakładowego funduszu rehabilitacji osób niepełnosprawnych.</w:t>
      </w:r>
    </w:p>
    <w:p w14:paraId="64A0FFD5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Posiada / nie posiada* w dniu złożenia wniosku zaległości w zobowiązaniach wobec Funduszu.</w:t>
      </w:r>
    </w:p>
    <w:p w14:paraId="0F837DA7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Posiada / nie posiada* w dniu złożenia wniosku nieuregulowanych w terminie zobowiązań cywilnoprawnych.</w:t>
      </w:r>
    </w:p>
    <w:p w14:paraId="42781907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Wszelka dokumentacja związana z dodatkowymi kosztami zatrudnienia osób niepełnosprawnych, będzie przechowywana przez niego przez 10 lat – w przypadku uzyskania pomocy w formie refundacji tych kosztów.</w:t>
      </w:r>
    </w:p>
    <w:p w14:paraId="14650593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Zalega / nie zalega* w dniu złożenia wniosku z wypłacaniem w terminie wynagrodzeń pracownikom.</w:t>
      </w:r>
    </w:p>
    <w:p w14:paraId="02939EB0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Zalega / nie zalega* w dniu złożenia wniosku z opłacaniem w terminie składek na ubezpieczenia społeczne, ubezpieczenie zdrowotne, Fundusz Pracy, FGŚP lub innych danin publicznych.</w:t>
      </w:r>
    </w:p>
    <w:p w14:paraId="743B87F2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Ogłoszono / nie ogłoszono* w stosunku do niego upadłości.</w:t>
      </w:r>
    </w:p>
    <w:p w14:paraId="2ADB5018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lastRenderedPageBreak/>
        <w:t>Rozpoczęto / nie rozpoczęto* jego likwidacji.</w:t>
      </w:r>
    </w:p>
    <w:p w14:paraId="3A9C78F8" w14:textId="77777777" w:rsidR="003017C6" w:rsidRPr="003017C6" w:rsidRDefault="003017C6" w:rsidP="003017C6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 danych osobowych (Dz. U. z 2019 r., poz. 1781), w szczególności do spełnienia obowiązków informacyjnych wynikających z art. 13 RODO (wypełniając obowiązek informacyjny wynikający z art. 13 RODO Pracodawca zobowiązany jest również do poinformowania osób, których dane zostaną wykorzystane, że ich dane osobowe zostaną przekazane do PFRON – PFRON przetwarza dane ww. osób w celu monitorowania i kontroli prawidłowości realizacji umowy przez Pracodawcę oraz w celach sprawozdawczych).</w:t>
      </w:r>
    </w:p>
    <w:p w14:paraId="1FD98A2D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6AF06670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2396BF37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69326371" w14:textId="77777777" w:rsidR="003017C6" w:rsidRPr="003017C6" w:rsidRDefault="003017C6" w:rsidP="003017C6">
      <w:pPr>
        <w:spacing w:after="0" w:line="240" w:lineRule="auto"/>
        <w:jc w:val="center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.........................................</w:t>
      </w:r>
      <w:r w:rsidRPr="003017C6">
        <w:rPr>
          <w:rFonts w:eastAsia="Times New Roman" w:cs="Calibri"/>
          <w:sz w:val="16"/>
          <w:szCs w:val="16"/>
          <w:lang w:eastAsia="pl-PL"/>
        </w:rPr>
        <w:tab/>
      </w:r>
      <w:r w:rsidRPr="003017C6">
        <w:rPr>
          <w:rFonts w:eastAsia="Times New Roman" w:cs="Calibri"/>
          <w:sz w:val="16"/>
          <w:szCs w:val="16"/>
          <w:lang w:eastAsia="pl-PL"/>
        </w:rPr>
        <w:tab/>
        <w:t>......................................................................................................</w:t>
      </w:r>
    </w:p>
    <w:p w14:paraId="4D1DC44F" w14:textId="77777777" w:rsidR="003017C6" w:rsidRPr="003017C6" w:rsidRDefault="003017C6" w:rsidP="003017C6">
      <w:pPr>
        <w:spacing w:after="0" w:line="240" w:lineRule="auto"/>
        <w:jc w:val="center"/>
        <w:rPr>
          <w:rFonts w:eastAsia="Times New Roman" w:cs="Calibri"/>
          <w:i/>
          <w:iCs/>
          <w:sz w:val="12"/>
          <w:szCs w:val="12"/>
          <w:lang w:eastAsia="pl-PL"/>
        </w:rPr>
      </w:pP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>(Data)</w:t>
      </w: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ab/>
      </w: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ab/>
      </w: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ab/>
      </w: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ab/>
        <w:t>(Podpisy osób uprawnionych do reprezentowania pracodawcy)</w:t>
      </w:r>
    </w:p>
    <w:p w14:paraId="0AF725CC" w14:textId="614DD85E" w:rsidR="003017C6" w:rsidRPr="003017C6" w:rsidRDefault="003017C6" w:rsidP="003017C6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VIII. Załączniki:</w:t>
      </w:r>
      <w:r w:rsidRPr="003017C6">
        <w:rPr>
          <w:rFonts w:eastAsia="Times New Roman" w:cs="Calibri"/>
          <w:b/>
          <w:bCs/>
          <w:sz w:val="16"/>
          <w:szCs w:val="16"/>
          <w:vertAlign w:val="superscript"/>
          <w:lang w:eastAsia="pl-PL"/>
        </w:rPr>
        <w:footnoteReference w:id="8"/>
      </w:r>
    </w:p>
    <w:p w14:paraId="4671ABCC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Odpis z właściwego dla pracodawcy rejestru, nie starszy niż 3 miesiące od daty złożenia wniosku lub jego kopia (nie starszego niż 3 miesiące lub oświadczenie, że przesyłany dokument jest aktualny na dzień składania wniosku).</w:t>
      </w:r>
    </w:p>
    <w:p w14:paraId="11D87CCA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Kopia dokumentu potwierdzającego dane (numer NIP, PKD).</w:t>
      </w:r>
    </w:p>
    <w:p w14:paraId="39381664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bookmarkStart w:id="7" w:name="_Hlk37940445"/>
      <w:r w:rsidRPr="003017C6">
        <w:rPr>
          <w:rFonts w:eastAsia="Times New Roman" w:cs="Calibri"/>
          <w:sz w:val="16"/>
          <w:szCs w:val="16"/>
          <w:lang w:eastAsia="pl-PL"/>
        </w:rPr>
        <w:t>Kopia aktualnej decyzji o nadaniu statusu zakładu pracy chronionej.</w:t>
      </w:r>
    </w:p>
    <w:bookmarkEnd w:id="7"/>
    <w:p w14:paraId="37BFDF55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Informacja o otrzymanej pomocy publicznej, pomocy de minimis oraz pomocy de minimis w rolnictwie lub rybołówstwie albo informację o nieotrzymaniu pomocy ― w zakresie wynikającym z art. 37 ust. 5 ustawy dnia 30 kwietnia 2004 r. o postępowaniu w sprawach dotyczących pomocy publicznej (Dz. U. z 2020 r., poz. 708) – w odniesieniu do tych samych kosztów kwalifikujących się do objęcia refundacją.</w:t>
      </w:r>
      <w:r w:rsidRPr="003017C6">
        <w:rPr>
          <w:rFonts w:eastAsia="Times New Roman" w:cs="Calibri"/>
          <w:sz w:val="16"/>
          <w:szCs w:val="16"/>
          <w:vertAlign w:val="superscript"/>
          <w:lang w:eastAsia="pl-PL"/>
        </w:rPr>
        <w:footnoteReference w:id="9"/>
      </w:r>
    </w:p>
    <w:p w14:paraId="56E79406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Opis dodatkowych kosztów przedstawionych we wniosku w tabeli IV.</w:t>
      </w:r>
    </w:p>
    <w:p w14:paraId="0D268359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Zakres planowanych robót budowlanych i termin ich zakończenia oraz koszt całkowity (w przypadku wnioskowania na ten rodzaj kosztów).</w:t>
      </w:r>
    </w:p>
    <w:p w14:paraId="1989A6A8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Dokumentacja techniczna (projektowa i kosztorysowa), z uwzględnieniem zapisów § 5 ust. 2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  <w:p w14:paraId="50CB2CC8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Dokument potwierdzający tytuł prawny do budynku.</w:t>
      </w:r>
    </w:p>
    <w:p w14:paraId="1D81E5E0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Kopia pozwolenia na budowę – jeśli jest wymagane na podstawie odrębnych przepisów.</w:t>
      </w:r>
    </w:p>
    <w:p w14:paraId="1B5C8776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Uzgodnienia w zakresie odbioru</w:t>
      </w: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 xml:space="preserve"> </w:t>
      </w:r>
      <w:r w:rsidRPr="003017C6">
        <w:rPr>
          <w:rFonts w:eastAsia="Times New Roman" w:cs="Calibri"/>
          <w:sz w:val="16"/>
          <w:szCs w:val="16"/>
          <w:lang w:eastAsia="pl-PL"/>
        </w:rPr>
        <w:t>pomieszczenia lub obiektu zakładu (w przypadku wnioskowania na ten rodzaj kosztów).</w:t>
      </w:r>
    </w:p>
    <w:p w14:paraId="47C57F7A" w14:textId="77777777" w:rsidR="003017C6" w:rsidRPr="003017C6" w:rsidRDefault="003017C6" w:rsidP="003017C6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Inne ważne zdaniem pracodawcy</w:t>
      </w:r>
      <w:r w:rsidRPr="003017C6">
        <w:rPr>
          <w:rFonts w:eastAsia="Times New Roman" w:cs="Calibri"/>
          <w:color w:val="FF0000"/>
          <w:sz w:val="16"/>
          <w:szCs w:val="16"/>
          <w:lang w:eastAsia="pl-PL"/>
        </w:rPr>
        <w:t xml:space="preserve"> </w:t>
      </w:r>
      <w:r w:rsidRPr="003017C6">
        <w:rPr>
          <w:rFonts w:eastAsia="Times New Roman" w:cs="Calibri"/>
          <w:sz w:val="16"/>
          <w:szCs w:val="16"/>
          <w:lang w:eastAsia="pl-PL"/>
        </w:rPr>
        <w:t>dokumenty potwierdzające informacje zawarte we wniosku.</w:t>
      </w:r>
    </w:p>
    <w:bookmarkEnd w:id="0"/>
    <w:p w14:paraId="7EB83B57" w14:textId="77777777" w:rsidR="003017C6" w:rsidRPr="003017C6" w:rsidRDefault="003017C6" w:rsidP="003017C6">
      <w:pPr>
        <w:spacing w:after="120" w:line="240" w:lineRule="auto"/>
        <w:ind w:left="357"/>
        <w:jc w:val="both"/>
        <w:rPr>
          <w:rFonts w:eastAsia="Times New Roman" w:cs="Calibri"/>
          <w:sz w:val="16"/>
          <w:szCs w:val="16"/>
          <w:lang w:eastAsia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017C6" w:rsidRPr="003017C6" w14:paraId="54335898" w14:textId="77777777" w:rsidTr="002F55DC">
        <w:trPr>
          <w:trHeight w:val="805"/>
        </w:trPr>
        <w:tc>
          <w:tcPr>
            <w:tcW w:w="9923" w:type="dxa"/>
            <w:vAlign w:val="center"/>
          </w:tcPr>
          <w:p w14:paraId="7CC97881" w14:textId="77777777" w:rsidR="003017C6" w:rsidRPr="003017C6" w:rsidRDefault="003017C6" w:rsidP="003017C6">
            <w:pPr>
              <w:spacing w:after="0" w:line="240" w:lineRule="auto"/>
              <w:ind w:firstLine="72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ŚWIADCZENIE</w:t>
            </w:r>
          </w:p>
          <w:p w14:paraId="5820EF76" w14:textId="77777777" w:rsidR="003017C6" w:rsidRPr="003017C6" w:rsidRDefault="003017C6" w:rsidP="003017C6">
            <w:pPr>
              <w:spacing w:after="0" w:line="240" w:lineRule="auto"/>
              <w:ind w:firstLine="72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  <w:p w14:paraId="028F72CA" w14:textId="77777777" w:rsidR="003017C6" w:rsidRPr="003017C6" w:rsidRDefault="003017C6" w:rsidP="003017C6">
            <w:pPr>
              <w:spacing w:after="0" w:line="240" w:lineRule="auto"/>
              <w:ind w:firstLine="72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świadczam, że wszystkie podane we wniosku dane są zgodne ze stanem faktycznym</w:t>
            </w: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3017C6" w:rsidRPr="003017C6" w14:paraId="75807FAB" w14:textId="77777777" w:rsidTr="002F55DC">
        <w:tc>
          <w:tcPr>
            <w:tcW w:w="9923" w:type="dxa"/>
          </w:tcPr>
          <w:p w14:paraId="50DA9550" w14:textId="77777777" w:rsidR="003017C6" w:rsidRPr="003017C6" w:rsidRDefault="003017C6" w:rsidP="003017C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14:paraId="6C9F0397" w14:textId="77777777" w:rsidR="003017C6" w:rsidRPr="003017C6" w:rsidRDefault="003017C6" w:rsidP="003017C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14:paraId="2B59966B" w14:textId="77777777" w:rsidR="003017C6" w:rsidRPr="003017C6" w:rsidRDefault="003017C6" w:rsidP="003017C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14:paraId="26EC4357" w14:textId="77777777" w:rsidR="003017C6" w:rsidRPr="003017C6" w:rsidRDefault="003017C6" w:rsidP="003017C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14:paraId="50E02A7C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.........................................</w:t>
            </w: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ab/>
            </w: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ab/>
              <w:t>......................................................................................................</w:t>
            </w:r>
          </w:p>
          <w:p w14:paraId="42CAB4A2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2"/>
                <w:szCs w:val="12"/>
                <w:lang w:eastAsia="pl-PL"/>
              </w:rPr>
            </w:pPr>
            <w:r w:rsidRPr="003017C6">
              <w:rPr>
                <w:rFonts w:eastAsia="Times New Roman" w:cs="Calibri"/>
                <w:i/>
                <w:iCs/>
                <w:sz w:val="12"/>
                <w:szCs w:val="12"/>
                <w:lang w:eastAsia="pl-PL"/>
              </w:rPr>
              <w:t>(Data)</w:t>
            </w:r>
            <w:r w:rsidRPr="003017C6">
              <w:rPr>
                <w:rFonts w:eastAsia="Times New Roman" w:cs="Calibri"/>
                <w:i/>
                <w:iCs/>
                <w:sz w:val="12"/>
                <w:szCs w:val="12"/>
                <w:lang w:eastAsia="pl-PL"/>
              </w:rPr>
              <w:tab/>
            </w:r>
            <w:r w:rsidRPr="003017C6">
              <w:rPr>
                <w:rFonts w:eastAsia="Times New Roman" w:cs="Calibri"/>
                <w:i/>
                <w:iCs/>
                <w:sz w:val="12"/>
                <w:szCs w:val="12"/>
                <w:lang w:eastAsia="pl-PL"/>
              </w:rPr>
              <w:tab/>
            </w:r>
            <w:r w:rsidRPr="003017C6">
              <w:rPr>
                <w:rFonts w:eastAsia="Times New Roman" w:cs="Calibri"/>
                <w:i/>
                <w:iCs/>
                <w:sz w:val="12"/>
                <w:szCs w:val="12"/>
                <w:lang w:eastAsia="pl-PL"/>
              </w:rPr>
              <w:tab/>
            </w:r>
            <w:r w:rsidRPr="003017C6">
              <w:rPr>
                <w:rFonts w:eastAsia="Times New Roman" w:cs="Calibri"/>
                <w:i/>
                <w:iCs/>
                <w:sz w:val="12"/>
                <w:szCs w:val="12"/>
                <w:lang w:eastAsia="pl-PL"/>
              </w:rPr>
              <w:tab/>
              <w:t>(Podpisy osób uprawnionych do reprezentowania pracodawcy)</w:t>
            </w:r>
          </w:p>
        </w:tc>
      </w:tr>
    </w:tbl>
    <w:p w14:paraId="5DAEB4A3" w14:textId="77777777" w:rsidR="003017C6" w:rsidRPr="003017C6" w:rsidRDefault="003017C6" w:rsidP="003017C6">
      <w:pPr>
        <w:spacing w:after="120" w:line="240" w:lineRule="auto"/>
        <w:ind w:left="357"/>
        <w:jc w:val="both"/>
        <w:rPr>
          <w:rFonts w:eastAsia="Times New Roman" w:cs="Calibri"/>
          <w:sz w:val="16"/>
          <w:szCs w:val="16"/>
          <w:lang w:eastAsia="pl-PL"/>
        </w:rPr>
      </w:pPr>
    </w:p>
    <w:p w14:paraId="1254B240" w14:textId="77777777" w:rsidR="003017C6" w:rsidRPr="003017C6" w:rsidRDefault="003017C6" w:rsidP="003017C6">
      <w:pPr>
        <w:spacing w:after="120" w:line="240" w:lineRule="auto"/>
        <w:ind w:left="357"/>
        <w:jc w:val="both"/>
        <w:rPr>
          <w:rFonts w:eastAsia="Times New Roman" w:cs="Calibri"/>
          <w:sz w:val="16"/>
          <w:szCs w:val="16"/>
          <w:lang w:eastAsia="pl-PL"/>
        </w:rPr>
      </w:pPr>
    </w:p>
    <w:p w14:paraId="5646FD57" w14:textId="77777777" w:rsidR="003017C6" w:rsidRPr="003017C6" w:rsidRDefault="003017C6" w:rsidP="003017C6">
      <w:pPr>
        <w:pBdr>
          <w:bottom w:val="single" w:sz="12" w:space="1" w:color="auto"/>
        </w:pBdr>
        <w:spacing w:after="0" w:line="240" w:lineRule="auto"/>
        <w:ind w:left="-851" w:right="-540"/>
        <w:rPr>
          <w:rFonts w:eastAsia="Times New Roman" w:cs="Calibri"/>
          <w:sz w:val="16"/>
          <w:szCs w:val="16"/>
          <w:lang w:eastAsia="pl-PL"/>
        </w:rPr>
      </w:pPr>
    </w:p>
    <w:p w14:paraId="7C71E65E" w14:textId="77777777" w:rsidR="003017C6" w:rsidRPr="003017C6" w:rsidRDefault="003017C6" w:rsidP="003017C6">
      <w:pPr>
        <w:spacing w:after="0" w:line="240" w:lineRule="auto"/>
        <w:ind w:left="-426"/>
        <w:rPr>
          <w:rFonts w:eastAsia="Times New Roman" w:cs="Calibri"/>
          <w:sz w:val="16"/>
          <w:szCs w:val="16"/>
          <w:lang w:eastAsia="pl-PL"/>
        </w:rPr>
      </w:pPr>
    </w:p>
    <w:p w14:paraId="389F9657" w14:textId="77777777" w:rsidR="003017C6" w:rsidRPr="003017C6" w:rsidRDefault="003017C6" w:rsidP="0030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ind w:left="-284"/>
        <w:jc w:val="center"/>
        <w:rPr>
          <w:rFonts w:eastAsia="Times New Roman" w:cs="Calibri"/>
          <w:b/>
          <w:sz w:val="16"/>
          <w:szCs w:val="16"/>
          <w:lang w:eastAsia="pl-PL"/>
        </w:rPr>
      </w:pPr>
      <w:r w:rsidRPr="003017C6">
        <w:rPr>
          <w:rFonts w:eastAsia="Times New Roman" w:cs="Calibri"/>
          <w:b/>
          <w:sz w:val="16"/>
          <w:szCs w:val="16"/>
          <w:lang w:eastAsia="pl-PL"/>
        </w:rPr>
        <w:t>WYPEŁNIA PFRON</w:t>
      </w:r>
    </w:p>
    <w:p w14:paraId="5D575A8D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7B39AFFB" w14:textId="77777777" w:rsidR="003017C6" w:rsidRPr="003017C6" w:rsidRDefault="003017C6" w:rsidP="003017C6">
      <w:pPr>
        <w:keepNext/>
        <w:spacing w:after="0" w:line="240" w:lineRule="auto"/>
        <w:outlineLvl w:val="2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Sprawdzono pod względem formalnym i rachunkowym</w:t>
      </w:r>
    </w:p>
    <w:p w14:paraId="6F212B70" w14:textId="77777777" w:rsidR="003017C6" w:rsidRPr="003017C6" w:rsidRDefault="003017C6" w:rsidP="003017C6">
      <w:pPr>
        <w:keepNext/>
        <w:spacing w:before="120" w:after="0" w:line="240" w:lineRule="auto"/>
        <w:outlineLvl w:val="2"/>
        <w:rPr>
          <w:rFonts w:eastAsia="Times New Roman" w:cs="Calibri"/>
          <w:b/>
          <w:bCs/>
          <w:sz w:val="16"/>
          <w:szCs w:val="16"/>
          <w:lang w:eastAsia="pl-PL"/>
        </w:rPr>
      </w:pPr>
      <w:r w:rsidRPr="003017C6">
        <w:rPr>
          <w:rFonts w:eastAsia="Times New Roman" w:cs="Calibri"/>
          <w:b/>
          <w:bCs/>
          <w:sz w:val="16"/>
          <w:szCs w:val="16"/>
          <w:lang w:eastAsia="pl-PL"/>
        </w:rPr>
        <w:t>Wniosek przyjęto jako kompletny na dzień</w:t>
      </w:r>
      <w:r w:rsidRPr="003017C6">
        <w:rPr>
          <w:rFonts w:eastAsia="Times New Roman" w:cs="Calibri"/>
          <w:b/>
          <w:sz w:val="16"/>
          <w:szCs w:val="16"/>
          <w:lang w:eastAsia="pl-PL"/>
        </w:rPr>
        <w:t>:</w:t>
      </w:r>
      <w:r w:rsidRPr="003017C6">
        <w:rPr>
          <w:rFonts w:eastAsia="Times New Roman" w:cs="Calibri"/>
          <w:sz w:val="16"/>
          <w:szCs w:val="16"/>
          <w:lang w:eastAsia="pl-PL"/>
        </w:rPr>
        <w:t xml:space="preserve"> </w:t>
      </w:r>
      <w:r w:rsidRPr="003017C6">
        <w:rPr>
          <w:rFonts w:eastAsia="Times New Roman" w:cs="Calibri"/>
          <w:bCs/>
          <w:sz w:val="16"/>
          <w:szCs w:val="16"/>
          <w:lang w:eastAsia="pl-PL"/>
        </w:rPr>
        <w:t>......................................</w:t>
      </w:r>
    </w:p>
    <w:p w14:paraId="668C603F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325534C4" w14:textId="77777777" w:rsidR="003017C6" w:rsidRPr="003017C6" w:rsidRDefault="003017C6" w:rsidP="003017C6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14:paraId="09D621EB" w14:textId="77777777" w:rsidR="003017C6" w:rsidRPr="003017C6" w:rsidRDefault="003017C6" w:rsidP="003017C6">
      <w:pPr>
        <w:spacing w:after="0" w:line="240" w:lineRule="auto"/>
        <w:jc w:val="right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.........................................................</w:t>
      </w:r>
    </w:p>
    <w:p w14:paraId="76DFD842" w14:textId="77777777" w:rsidR="003017C6" w:rsidRPr="003017C6" w:rsidRDefault="003017C6" w:rsidP="003017C6">
      <w:pPr>
        <w:spacing w:after="0" w:line="240" w:lineRule="auto"/>
        <w:ind w:left="7372"/>
        <w:jc w:val="center"/>
        <w:rPr>
          <w:rFonts w:eastAsia="Times New Roman" w:cs="Calibri"/>
          <w:i/>
          <w:iCs/>
          <w:sz w:val="12"/>
          <w:szCs w:val="12"/>
          <w:lang w:eastAsia="pl-PL"/>
        </w:rPr>
      </w:pP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>(Data i podpis pracownika PFRON)</w:t>
      </w:r>
    </w:p>
    <w:p w14:paraId="04785C68" w14:textId="77777777" w:rsidR="003017C6" w:rsidRPr="003017C6" w:rsidRDefault="003017C6" w:rsidP="003017C6">
      <w:pPr>
        <w:spacing w:after="0" w:line="240" w:lineRule="auto"/>
        <w:ind w:left="5673" w:firstLine="708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br w:type="page"/>
      </w:r>
      <w:r w:rsidRPr="003017C6">
        <w:rPr>
          <w:rFonts w:eastAsia="Times New Roman" w:cs="Calibri"/>
          <w:sz w:val="16"/>
          <w:szCs w:val="16"/>
          <w:lang w:eastAsia="pl-PL"/>
        </w:rPr>
        <w:lastRenderedPageBreak/>
        <w:t>Załącznik nr 5</w:t>
      </w:r>
    </w:p>
    <w:p w14:paraId="187DC226" w14:textId="77777777" w:rsidR="003017C6" w:rsidRPr="003017C6" w:rsidRDefault="003017C6" w:rsidP="003017C6">
      <w:pPr>
        <w:spacing w:after="0" w:line="240" w:lineRule="auto"/>
        <w:ind w:left="6373" w:firstLine="8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Zestawienie kosztów refundacji</w:t>
      </w:r>
    </w:p>
    <w:p w14:paraId="2B8DE068" w14:textId="77777777" w:rsidR="003017C6" w:rsidRPr="003017C6" w:rsidRDefault="003017C6" w:rsidP="003017C6">
      <w:pPr>
        <w:spacing w:before="240"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Zestawienie kosztów do refundacji należy sporządzić wg poniższego szablon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561"/>
        <w:gridCol w:w="1715"/>
        <w:gridCol w:w="611"/>
        <w:gridCol w:w="1053"/>
        <w:gridCol w:w="690"/>
        <w:gridCol w:w="1586"/>
        <w:gridCol w:w="348"/>
        <w:gridCol w:w="518"/>
        <w:gridCol w:w="866"/>
        <w:gridCol w:w="866"/>
      </w:tblGrid>
      <w:tr w:rsidR="003017C6" w:rsidRPr="003017C6" w14:paraId="3AE938C4" w14:textId="77777777" w:rsidTr="002F55DC">
        <w:trPr>
          <w:cantSplit/>
          <w:trHeight w:val="20"/>
        </w:trPr>
        <w:tc>
          <w:tcPr>
            <w:tcW w:w="9222" w:type="dxa"/>
            <w:gridSpan w:val="11"/>
            <w:shd w:val="clear" w:color="auto" w:fill="D9D9D9"/>
            <w:vAlign w:val="center"/>
          </w:tcPr>
          <w:p w14:paraId="7CE6BCE3" w14:textId="77777777" w:rsidR="003017C6" w:rsidRPr="003017C6" w:rsidRDefault="003017C6" w:rsidP="003017C6">
            <w:pPr>
              <w:spacing w:before="120" w:after="120" w:line="240" w:lineRule="auto"/>
              <w:ind w:left="113" w:right="113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Informacja dotycząca kosztów do refundacji</w:t>
            </w:r>
          </w:p>
        </w:tc>
      </w:tr>
      <w:tr w:rsidR="003017C6" w:rsidRPr="003017C6" w14:paraId="0B0315C9" w14:textId="77777777" w:rsidTr="002F55DC">
        <w:trPr>
          <w:cantSplit/>
          <w:trHeight w:val="2106"/>
        </w:trPr>
        <w:tc>
          <w:tcPr>
            <w:tcW w:w="408" w:type="dxa"/>
            <w:vMerge w:val="restart"/>
            <w:shd w:val="clear" w:color="auto" w:fill="D9D9D9"/>
            <w:vAlign w:val="center"/>
          </w:tcPr>
          <w:p w14:paraId="20338B0D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Lp.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0"/>
            </w:r>
          </w:p>
        </w:tc>
        <w:tc>
          <w:tcPr>
            <w:tcW w:w="561" w:type="dxa"/>
            <w:shd w:val="clear" w:color="auto" w:fill="D9D9D9"/>
            <w:textDirection w:val="btLr"/>
            <w:vAlign w:val="center"/>
          </w:tcPr>
          <w:p w14:paraId="746A2F03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Typ kosztu do refundacji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1"/>
            </w:r>
          </w:p>
        </w:tc>
        <w:tc>
          <w:tcPr>
            <w:tcW w:w="1715" w:type="dxa"/>
            <w:shd w:val="clear" w:color="auto" w:fill="D9D9D9"/>
            <w:vAlign w:val="center"/>
          </w:tcPr>
          <w:p w14:paraId="289A7642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Charakterystyka kosztu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2"/>
            </w:r>
          </w:p>
        </w:tc>
        <w:tc>
          <w:tcPr>
            <w:tcW w:w="611" w:type="dxa"/>
            <w:shd w:val="clear" w:color="auto" w:fill="D9D9D9"/>
            <w:textDirection w:val="btLr"/>
            <w:vAlign w:val="center"/>
          </w:tcPr>
          <w:p w14:paraId="48B798AB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Termin poniesienia kosztu (miesiąc danego roku)</w:t>
            </w:r>
          </w:p>
        </w:tc>
        <w:tc>
          <w:tcPr>
            <w:tcW w:w="1053" w:type="dxa"/>
            <w:shd w:val="clear" w:color="auto" w:fill="D9D9D9"/>
            <w:textDirection w:val="btLr"/>
            <w:vAlign w:val="center"/>
          </w:tcPr>
          <w:p w14:paraId="4668B807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Liczba osób niepełnosprawnych  korzystających z przedmiotu zwrotu kosztów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3"/>
            </w:r>
          </w:p>
        </w:tc>
        <w:tc>
          <w:tcPr>
            <w:tcW w:w="690" w:type="dxa"/>
            <w:shd w:val="clear" w:color="auto" w:fill="D9D9D9"/>
            <w:textDirection w:val="btLr"/>
            <w:vAlign w:val="center"/>
          </w:tcPr>
          <w:p w14:paraId="3A68D190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Koszt ogółem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4"/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623C662A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Różnica pomiędzy kosztem ogółem a kosztem, jaki musiałby ponieść pracodawca w przypadku pracowników, którzy nie są niepełnosprawni</w:t>
            </w:r>
          </w:p>
        </w:tc>
        <w:tc>
          <w:tcPr>
            <w:tcW w:w="866" w:type="dxa"/>
            <w:gridSpan w:val="2"/>
            <w:shd w:val="clear" w:color="auto" w:fill="D9D9D9"/>
            <w:textDirection w:val="btLr"/>
            <w:vAlign w:val="center"/>
          </w:tcPr>
          <w:p w14:paraId="422845D4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Kwota podatku VAT podlegająca odliczeniu, obniżeniu lub zwrotowi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5"/>
            </w:r>
          </w:p>
        </w:tc>
        <w:tc>
          <w:tcPr>
            <w:tcW w:w="866" w:type="dxa"/>
            <w:shd w:val="clear" w:color="auto" w:fill="D9D9D9"/>
            <w:textDirection w:val="btLr"/>
            <w:vAlign w:val="center"/>
          </w:tcPr>
          <w:p w14:paraId="1E0BB76D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pomniejszenia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6"/>
            </w:r>
          </w:p>
        </w:tc>
        <w:tc>
          <w:tcPr>
            <w:tcW w:w="866" w:type="dxa"/>
            <w:shd w:val="clear" w:color="auto" w:fill="D9D9D9"/>
            <w:textDirection w:val="btLr"/>
            <w:vAlign w:val="center"/>
          </w:tcPr>
          <w:p w14:paraId="4288892B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Kwota do refundacji</w:t>
            </w:r>
            <w:r w:rsidRPr="003017C6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7"/>
            </w:r>
          </w:p>
        </w:tc>
      </w:tr>
      <w:tr w:rsidR="003017C6" w:rsidRPr="003017C6" w14:paraId="54852CBD" w14:textId="77777777" w:rsidTr="002F55DC">
        <w:trPr>
          <w:cantSplit/>
          <w:trHeight w:val="173"/>
        </w:trPr>
        <w:tc>
          <w:tcPr>
            <w:tcW w:w="408" w:type="dxa"/>
            <w:vMerge/>
            <w:vAlign w:val="center"/>
          </w:tcPr>
          <w:p w14:paraId="1067675C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9F4F5C2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de-DE"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val="de-DE" w:eastAsia="pl-PL"/>
              </w:rPr>
              <w:t>A</w:t>
            </w:r>
          </w:p>
        </w:tc>
        <w:tc>
          <w:tcPr>
            <w:tcW w:w="1715" w:type="dxa"/>
            <w:shd w:val="clear" w:color="auto" w:fill="D9D9D9"/>
            <w:vAlign w:val="center"/>
          </w:tcPr>
          <w:p w14:paraId="7584FC4C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de-DE"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val="de-DE" w:eastAsia="pl-PL"/>
              </w:rPr>
              <w:t>B</w:t>
            </w:r>
          </w:p>
        </w:tc>
        <w:tc>
          <w:tcPr>
            <w:tcW w:w="611" w:type="dxa"/>
            <w:shd w:val="clear" w:color="auto" w:fill="D9D9D9"/>
            <w:vAlign w:val="center"/>
          </w:tcPr>
          <w:p w14:paraId="09CFF43C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de-DE"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val="de-DE" w:eastAsia="pl-PL"/>
              </w:rPr>
              <w:t>C</w:t>
            </w:r>
          </w:p>
        </w:tc>
        <w:tc>
          <w:tcPr>
            <w:tcW w:w="1053" w:type="dxa"/>
            <w:shd w:val="clear" w:color="auto" w:fill="D9D9D9"/>
            <w:vAlign w:val="center"/>
          </w:tcPr>
          <w:p w14:paraId="09D968C2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de-DE"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val="de-DE" w:eastAsia="pl-PL"/>
              </w:rPr>
              <w:t>D</w:t>
            </w:r>
          </w:p>
        </w:tc>
        <w:tc>
          <w:tcPr>
            <w:tcW w:w="690" w:type="dxa"/>
            <w:shd w:val="clear" w:color="auto" w:fill="D9D9D9"/>
            <w:vAlign w:val="center"/>
          </w:tcPr>
          <w:p w14:paraId="74948E79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de-DE"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val="de-DE" w:eastAsia="pl-PL"/>
              </w:rPr>
              <w:t>E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022ABA69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val="en-US" w:eastAsia="pl-PL"/>
              </w:rPr>
              <w:t>F</w:t>
            </w:r>
          </w:p>
        </w:tc>
        <w:tc>
          <w:tcPr>
            <w:tcW w:w="866" w:type="dxa"/>
            <w:gridSpan w:val="2"/>
            <w:shd w:val="clear" w:color="auto" w:fill="D9D9D9"/>
            <w:vAlign w:val="center"/>
          </w:tcPr>
          <w:p w14:paraId="3C3E0AC3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val="en-US" w:eastAsia="pl-PL"/>
              </w:rPr>
              <w:t>G</w:t>
            </w:r>
          </w:p>
        </w:tc>
        <w:tc>
          <w:tcPr>
            <w:tcW w:w="866" w:type="dxa"/>
            <w:shd w:val="clear" w:color="auto" w:fill="D9D9D9"/>
            <w:vAlign w:val="center"/>
          </w:tcPr>
          <w:p w14:paraId="332FB2A9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val="en-US" w:eastAsia="pl-PL"/>
              </w:rPr>
              <w:t>H</w:t>
            </w:r>
          </w:p>
        </w:tc>
        <w:tc>
          <w:tcPr>
            <w:tcW w:w="866" w:type="dxa"/>
            <w:shd w:val="clear" w:color="auto" w:fill="D9D9D9"/>
            <w:vAlign w:val="center"/>
          </w:tcPr>
          <w:p w14:paraId="47E5C361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</w:p>
        </w:tc>
      </w:tr>
      <w:tr w:rsidR="003017C6" w:rsidRPr="003017C6" w14:paraId="7C89D3A8" w14:textId="77777777" w:rsidTr="002F55DC">
        <w:trPr>
          <w:cantSplit/>
          <w:trHeight w:val="227"/>
        </w:trPr>
        <w:tc>
          <w:tcPr>
            <w:tcW w:w="408" w:type="dxa"/>
            <w:vMerge w:val="restart"/>
            <w:vAlign w:val="center"/>
          </w:tcPr>
          <w:p w14:paraId="141239F6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1" w:type="dxa"/>
            <w:vAlign w:val="center"/>
          </w:tcPr>
          <w:p w14:paraId="1A464A0B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15" w:type="dxa"/>
          </w:tcPr>
          <w:p w14:paraId="159339E7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11" w:type="dxa"/>
            <w:vAlign w:val="center"/>
          </w:tcPr>
          <w:p w14:paraId="4C210558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53" w:type="dxa"/>
            <w:vAlign w:val="center"/>
          </w:tcPr>
          <w:p w14:paraId="29D6E42D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90" w:type="dxa"/>
            <w:vAlign w:val="center"/>
          </w:tcPr>
          <w:p w14:paraId="33FC58B5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2E3E0BB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B3162FE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vAlign w:val="center"/>
          </w:tcPr>
          <w:p w14:paraId="20AF63E5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vAlign w:val="center"/>
          </w:tcPr>
          <w:p w14:paraId="039815D2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11D5EDD4" w14:textId="77777777" w:rsidTr="002F55DC">
        <w:trPr>
          <w:cantSplit/>
          <w:trHeight w:val="219"/>
        </w:trPr>
        <w:tc>
          <w:tcPr>
            <w:tcW w:w="408" w:type="dxa"/>
            <w:vMerge/>
            <w:vAlign w:val="center"/>
          </w:tcPr>
          <w:p w14:paraId="4E89C0FA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814" w:type="dxa"/>
            <w:gridSpan w:val="10"/>
            <w:vAlign w:val="center"/>
          </w:tcPr>
          <w:p w14:paraId="15BD14DC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Opis i wskazanie dokumentu potwierdzającego poniesienie kosztu – dokument musi być oznaczony i załączony do zestawienia</w:t>
            </w:r>
          </w:p>
        </w:tc>
      </w:tr>
      <w:tr w:rsidR="003017C6" w:rsidRPr="003017C6" w14:paraId="26320456" w14:textId="77777777" w:rsidTr="002F55DC">
        <w:trPr>
          <w:cantSplit/>
          <w:trHeight w:val="211"/>
        </w:trPr>
        <w:tc>
          <w:tcPr>
            <w:tcW w:w="6972" w:type="dxa"/>
            <w:gridSpan w:val="8"/>
            <w:shd w:val="clear" w:color="auto" w:fill="D9D9D9"/>
            <w:vAlign w:val="center"/>
          </w:tcPr>
          <w:p w14:paraId="57119071" w14:textId="77777777" w:rsidR="003017C6" w:rsidRPr="003017C6" w:rsidRDefault="003017C6" w:rsidP="003017C6">
            <w:pPr>
              <w:keepNext/>
              <w:spacing w:before="120" w:after="120" w:line="240" w:lineRule="auto"/>
              <w:jc w:val="right"/>
              <w:outlineLvl w:val="5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Suma kosztów z kolumny „I” dla typu 1</w:t>
            </w:r>
          </w:p>
        </w:tc>
        <w:tc>
          <w:tcPr>
            <w:tcW w:w="2250" w:type="dxa"/>
            <w:gridSpan w:val="3"/>
            <w:vAlign w:val="center"/>
          </w:tcPr>
          <w:p w14:paraId="57DF2241" w14:textId="77777777" w:rsidR="003017C6" w:rsidRPr="003017C6" w:rsidRDefault="003017C6" w:rsidP="003017C6">
            <w:pPr>
              <w:keepNext/>
              <w:spacing w:before="120" w:after="120" w:line="240" w:lineRule="auto"/>
              <w:jc w:val="center"/>
              <w:outlineLvl w:val="3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1F4A2112" w14:textId="77777777" w:rsidTr="002F55DC">
        <w:trPr>
          <w:cantSplit/>
          <w:trHeight w:val="345"/>
        </w:trPr>
        <w:tc>
          <w:tcPr>
            <w:tcW w:w="408" w:type="dxa"/>
            <w:vMerge w:val="restart"/>
            <w:vAlign w:val="center"/>
          </w:tcPr>
          <w:p w14:paraId="67DD2038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1" w:type="dxa"/>
            <w:vAlign w:val="center"/>
          </w:tcPr>
          <w:p w14:paraId="292A0167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15" w:type="dxa"/>
          </w:tcPr>
          <w:p w14:paraId="4B8485F6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11" w:type="dxa"/>
            <w:vAlign w:val="center"/>
          </w:tcPr>
          <w:p w14:paraId="36141B64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53" w:type="dxa"/>
            <w:vAlign w:val="center"/>
          </w:tcPr>
          <w:p w14:paraId="3C6B89D2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90" w:type="dxa"/>
            <w:vAlign w:val="center"/>
          </w:tcPr>
          <w:p w14:paraId="04930380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6FA008C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FF3B36F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vAlign w:val="center"/>
          </w:tcPr>
          <w:p w14:paraId="1337621F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vAlign w:val="center"/>
          </w:tcPr>
          <w:p w14:paraId="4EBC0CF6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0475F94D" w14:textId="77777777" w:rsidTr="002F55DC">
        <w:trPr>
          <w:cantSplit/>
          <w:trHeight w:val="337"/>
        </w:trPr>
        <w:tc>
          <w:tcPr>
            <w:tcW w:w="408" w:type="dxa"/>
            <w:vMerge/>
            <w:vAlign w:val="center"/>
          </w:tcPr>
          <w:p w14:paraId="79E371FF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814" w:type="dxa"/>
            <w:gridSpan w:val="10"/>
            <w:vAlign w:val="center"/>
          </w:tcPr>
          <w:p w14:paraId="25994843" w14:textId="77777777" w:rsidR="003017C6" w:rsidRPr="003017C6" w:rsidRDefault="003017C6" w:rsidP="003017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Opis i wskazanie dokumentu potwierdzającego poniesienie kosztu – dokument musi być oznaczony i załączony do zestawienia</w:t>
            </w:r>
          </w:p>
        </w:tc>
      </w:tr>
      <w:tr w:rsidR="003017C6" w:rsidRPr="003017C6" w14:paraId="18CA7567" w14:textId="77777777" w:rsidTr="002F55DC">
        <w:trPr>
          <w:cantSplit/>
          <w:trHeight w:val="271"/>
        </w:trPr>
        <w:tc>
          <w:tcPr>
            <w:tcW w:w="6972" w:type="dxa"/>
            <w:gridSpan w:val="8"/>
            <w:shd w:val="clear" w:color="auto" w:fill="D9D9D9"/>
            <w:vAlign w:val="center"/>
          </w:tcPr>
          <w:p w14:paraId="3CE9B2F9" w14:textId="77777777" w:rsidR="003017C6" w:rsidRPr="003017C6" w:rsidRDefault="003017C6" w:rsidP="003017C6">
            <w:pPr>
              <w:spacing w:before="120" w:after="12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Suma kosztów z kolumny „I” dla typu 2</w:t>
            </w:r>
          </w:p>
        </w:tc>
        <w:tc>
          <w:tcPr>
            <w:tcW w:w="2250" w:type="dxa"/>
            <w:gridSpan w:val="3"/>
            <w:vAlign w:val="center"/>
          </w:tcPr>
          <w:p w14:paraId="6C83D68B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70872D51" w14:textId="77777777" w:rsidTr="002F55DC">
        <w:trPr>
          <w:cantSplit/>
          <w:trHeight w:val="202"/>
        </w:trPr>
        <w:tc>
          <w:tcPr>
            <w:tcW w:w="408" w:type="dxa"/>
            <w:vMerge w:val="restart"/>
            <w:vAlign w:val="center"/>
          </w:tcPr>
          <w:p w14:paraId="2A06C144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1" w:type="dxa"/>
            <w:vAlign w:val="center"/>
          </w:tcPr>
          <w:p w14:paraId="6031272A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15" w:type="dxa"/>
          </w:tcPr>
          <w:p w14:paraId="58B871D0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11" w:type="dxa"/>
            <w:vAlign w:val="center"/>
          </w:tcPr>
          <w:p w14:paraId="36F3268F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53" w:type="dxa"/>
            <w:vAlign w:val="center"/>
          </w:tcPr>
          <w:p w14:paraId="291B084E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90" w:type="dxa"/>
            <w:vAlign w:val="center"/>
          </w:tcPr>
          <w:p w14:paraId="0D1A4F56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5625628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6890140C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vAlign w:val="center"/>
          </w:tcPr>
          <w:p w14:paraId="7A5DF030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vAlign w:val="center"/>
          </w:tcPr>
          <w:p w14:paraId="00D46DDB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683D6F39" w14:textId="77777777" w:rsidTr="002F55DC">
        <w:trPr>
          <w:cantSplit/>
          <w:trHeight w:val="194"/>
        </w:trPr>
        <w:tc>
          <w:tcPr>
            <w:tcW w:w="408" w:type="dxa"/>
            <w:vMerge/>
            <w:vAlign w:val="center"/>
          </w:tcPr>
          <w:p w14:paraId="0CE27690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814" w:type="dxa"/>
            <w:gridSpan w:val="10"/>
            <w:vAlign w:val="center"/>
          </w:tcPr>
          <w:p w14:paraId="66EB342C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Opis i wskazanie dokumentu potwierdzającego poniesienie kosztu – dokument musi być oznaczony i załączony do zestawienia</w:t>
            </w:r>
          </w:p>
        </w:tc>
      </w:tr>
      <w:tr w:rsidR="003017C6" w:rsidRPr="003017C6" w14:paraId="4963F575" w14:textId="77777777" w:rsidTr="002F55DC">
        <w:trPr>
          <w:cantSplit/>
          <w:trHeight w:val="172"/>
        </w:trPr>
        <w:tc>
          <w:tcPr>
            <w:tcW w:w="6972" w:type="dxa"/>
            <w:gridSpan w:val="8"/>
            <w:shd w:val="clear" w:color="auto" w:fill="D9D9D9"/>
            <w:vAlign w:val="center"/>
          </w:tcPr>
          <w:p w14:paraId="17E0C57C" w14:textId="77777777" w:rsidR="003017C6" w:rsidRPr="003017C6" w:rsidRDefault="003017C6" w:rsidP="003017C6">
            <w:pPr>
              <w:spacing w:before="120" w:after="12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Suma kosztów z kolumny „I” dla typu 3</w:t>
            </w:r>
          </w:p>
        </w:tc>
        <w:tc>
          <w:tcPr>
            <w:tcW w:w="2250" w:type="dxa"/>
            <w:gridSpan w:val="3"/>
            <w:vAlign w:val="center"/>
          </w:tcPr>
          <w:p w14:paraId="2504EF7B" w14:textId="77777777" w:rsidR="003017C6" w:rsidRPr="003017C6" w:rsidRDefault="003017C6" w:rsidP="003017C6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017C6" w:rsidRPr="003017C6" w14:paraId="66A54E36" w14:textId="77777777" w:rsidTr="002F55DC">
        <w:trPr>
          <w:cantSplit/>
          <w:trHeight w:val="91"/>
        </w:trPr>
        <w:tc>
          <w:tcPr>
            <w:tcW w:w="6972" w:type="dxa"/>
            <w:gridSpan w:val="8"/>
            <w:shd w:val="clear" w:color="auto" w:fill="D9D9D9"/>
            <w:vAlign w:val="center"/>
          </w:tcPr>
          <w:p w14:paraId="1ACC770D" w14:textId="77777777" w:rsidR="003017C6" w:rsidRPr="003017C6" w:rsidRDefault="003017C6" w:rsidP="003017C6">
            <w:pPr>
              <w:keepNext/>
              <w:spacing w:before="120" w:after="120" w:line="240" w:lineRule="auto"/>
              <w:jc w:val="right"/>
              <w:outlineLvl w:val="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017C6">
              <w:rPr>
                <w:rFonts w:eastAsia="Times New Roman" w:cs="Calibri"/>
                <w:sz w:val="16"/>
                <w:szCs w:val="16"/>
                <w:lang w:eastAsia="pl-PL"/>
              </w:rPr>
              <w:t>Suma kosztów typu 1, 2 i 3 z kolumny „I”</w:t>
            </w:r>
          </w:p>
        </w:tc>
        <w:tc>
          <w:tcPr>
            <w:tcW w:w="2250" w:type="dxa"/>
            <w:gridSpan w:val="3"/>
            <w:vAlign w:val="center"/>
          </w:tcPr>
          <w:p w14:paraId="30FFF6A1" w14:textId="77777777" w:rsidR="003017C6" w:rsidRPr="003017C6" w:rsidRDefault="003017C6" w:rsidP="003017C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</w:tbl>
    <w:p w14:paraId="6EB651A5" w14:textId="77777777" w:rsidR="003017C6" w:rsidRPr="003017C6" w:rsidRDefault="003017C6" w:rsidP="003017C6">
      <w:pPr>
        <w:spacing w:after="0" w:line="240" w:lineRule="auto"/>
        <w:jc w:val="both"/>
        <w:rPr>
          <w:rFonts w:eastAsia="Times New Roman" w:cs="Calibri"/>
          <w:sz w:val="16"/>
          <w:szCs w:val="16"/>
        </w:rPr>
      </w:pPr>
    </w:p>
    <w:p w14:paraId="63671396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04674A05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098F6435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5D03F62E" w14:textId="77777777" w:rsidR="003017C6" w:rsidRPr="003017C6" w:rsidRDefault="003017C6" w:rsidP="003017C6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7C083400" w14:textId="77777777" w:rsidR="003017C6" w:rsidRPr="003017C6" w:rsidRDefault="003017C6" w:rsidP="003017C6">
      <w:pPr>
        <w:spacing w:after="0" w:line="240" w:lineRule="auto"/>
        <w:jc w:val="center"/>
        <w:rPr>
          <w:rFonts w:eastAsia="Times New Roman" w:cs="Calibri"/>
          <w:sz w:val="16"/>
          <w:szCs w:val="16"/>
          <w:lang w:eastAsia="pl-PL"/>
        </w:rPr>
      </w:pPr>
      <w:r w:rsidRPr="003017C6">
        <w:rPr>
          <w:rFonts w:eastAsia="Times New Roman" w:cs="Calibri"/>
          <w:sz w:val="16"/>
          <w:szCs w:val="16"/>
          <w:lang w:eastAsia="pl-PL"/>
        </w:rPr>
        <w:t>.........................................</w:t>
      </w:r>
      <w:r w:rsidRPr="003017C6">
        <w:rPr>
          <w:rFonts w:eastAsia="Times New Roman" w:cs="Calibri"/>
          <w:sz w:val="16"/>
          <w:szCs w:val="16"/>
          <w:lang w:eastAsia="pl-PL"/>
        </w:rPr>
        <w:tab/>
      </w:r>
      <w:r w:rsidRPr="003017C6">
        <w:rPr>
          <w:rFonts w:eastAsia="Times New Roman" w:cs="Calibri"/>
          <w:sz w:val="16"/>
          <w:szCs w:val="16"/>
          <w:lang w:eastAsia="pl-PL"/>
        </w:rPr>
        <w:tab/>
        <w:t>......................................................................................................</w:t>
      </w:r>
    </w:p>
    <w:p w14:paraId="61BFD66A" w14:textId="77777777" w:rsidR="003017C6" w:rsidRPr="003017C6" w:rsidRDefault="003017C6" w:rsidP="003017C6">
      <w:pPr>
        <w:spacing w:after="0" w:line="240" w:lineRule="auto"/>
        <w:jc w:val="center"/>
        <w:rPr>
          <w:rFonts w:eastAsia="Times New Roman" w:cs="Calibri"/>
          <w:i/>
          <w:iCs/>
          <w:sz w:val="12"/>
          <w:szCs w:val="12"/>
          <w:lang w:eastAsia="pl-PL"/>
        </w:rPr>
      </w:pP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>(Data)</w:t>
      </w: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ab/>
      </w: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ab/>
      </w: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ab/>
      </w:r>
      <w:r w:rsidRPr="003017C6">
        <w:rPr>
          <w:rFonts w:eastAsia="Times New Roman" w:cs="Calibri"/>
          <w:i/>
          <w:iCs/>
          <w:sz w:val="12"/>
          <w:szCs w:val="12"/>
          <w:lang w:eastAsia="pl-PL"/>
        </w:rPr>
        <w:tab/>
        <w:t>(Podpisy osób uprawnionych do reprezentowania pracodawcy)</w:t>
      </w:r>
      <w:bookmarkStart w:id="8" w:name="_GoBack"/>
      <w:bookmarkEnd w:id="8"/>
    </w:p>
    <w:sectPr w:rsidR="003017C6" w:rsidRPr="003017C6" w:rsidSect="006C0404">
      <w:footerReference w:type="default" r:id="rId8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82B5" w14:textId="77777777" w:rsidR="00231BB2" w:rsidRDefault="00231BB2" w:rsidP="00231BB2">
      <w:pPr>
        <w:spacing w:after="0" w:line="240" w:lineRule="auto"/>
      </w:pPr>
      <w:r>
        <w:separator/>
      </w:r>
    </w:p>
  </w:endnote>
  <w:endnote w:type="continuationSeparator" w:id="0">
    <w:p w14:paraId="246AE4C0" w14:textId="77777777" w:rsidR="00231BB2" w:rsidRDefault="00231BB2" w:rsidP="0023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479540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D5B3C8" w14:textId="77777777" w:rsidR="00231BB2" w:rsidRPr="00231BB2" w:rsidRDefault="00231BB2" w:rsidP="00231BB2">
        <w:pPr>
          <w:pStyle w:val="Stopka"/>
          <w:jc w:val="right"/>
          <w:rPr>
            <w:sz w:val="24"/>
            <w:szCs w:val="24"/>
          </w:rPr>
        </w:pPr>
        <w:r w:rsidRPr="00231BB2">
          <w:rPr>
            <w:sz w:val="24"/>
            <w:szCs w:val="24"/>
          </w:rPr>
          <w:fldChar w:fldCharType="begin"/>
        </w:r>
        <w:r w:rsidRPr="00231BB2">
          <w:rPr>
            <w:sz w:val="24"/>
            <w:szCs w:val="24"/>
          </w:rPr>
          <w:instrText>PAGE   \* MERGEFORMAT</w:instrText>
        </w:r>
        <w:r w:rsidRPr="00231BB2">
          <w:rPr>
            <w:sz w:val="24"/>
            <w:szCs w:val="24"/>
          </w:rPr>
          <w:fldChar w:fldCharType="separate"/>
        </w:r>
        <w:r w:rsidRPr="00231BB2">
          <w:rPr>
            <w:sz w:val="24"/>
            <w:szCs w:val="24"/>
          </w:rPr>
          <w:t>2</w:t>
        </w:r>
        <w:r w:rsidRPr="00231BB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CFA4" w14:textId="77777777" w:rsidR="00231BB2" w:rsidRDefault="00231BB2" w:rsidP="00231BB2">
      <w:pPr>
        <w:spacing w:after="0" w:line="240" w:lineRule="auto"/>
      </w:pPr>
      <w:r>
        <w:separator/>
      </w:r>
    </w:p>
  </w:footnote>
  <w:footnote w:type="continuationSeparator" w:id="0">
    <w:p w14:paraId="78C0C6B2" w14:textId="77777777" w:rsidR="00231BB2" w:rsidRDefault="00231BB2" w:rsidP="00231BB2">
      <w:pPr>
        <w:spacing w:after="0" w:line="240" w:lineRule="auto"/>
      </w:pPr>
      <w:r>
        <w:continuationSeparator/>
      </w:r>
    </w:p>
  </w:footnote>
  <w:footnote w:id="1">
    <w:p w14:paraId="17918870" w14:textId="77777777" w:rsidR="003017C6" w:rsidRPr="003C0C40" w:rsidRDefault="003017C6" w:rsidP="003017C6">
      <w:pPr>
        <w:pStyle w:val="Tekstprzypisudolnego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Należy podać pełne siedmiocyfrowe oznaczenie gminy, na obszarze której pracodawca ma siedzibę lub miejsce zamieszkania.</w:t>
      </w:r>
    </w:p>
  </w:footnote>
  <w:footnote w:id="2">
    <w:p w14:paraId="452BE1B1" w14:textId="77777777" w:rsidR="003017C6" w:rsidRPr="003C0C40" w:rsidRDefault="003017C6" w:rsidP="003017C6">
      <w:pPr>
        <w:pStyle w:val="Tekstprzypisudolnego"/>
        <w:jc w:val="both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Wpisując kod, należy brać pod uwagę dane na ostatni dzień roku poprzedzającego rok sprawozdawczy. Kod 1 – przedsiębiorca mały, kod 2 – przedsiębiorca średni, kod 3 inny przedsiębiorca.</w:t>
      </w:r>
    </w:p>
  </w:footnote>
  <w:footnote w:id="3">
    <w:p w14:paraId="3F7E1533" w14:textId="3ECC4D50" w:rsidR="003017C6" w:rsidRPr="003C0C40" w:rsidRDefault="003017C6" w:rsidP="003017C6">
      <w:pPr>
        <w:pStyle w:val="Tekstprzypisudolnego"/>
        <w:jc w:val="both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Należy podać kod odpowiadający formie prawnej pracodawcy: 1A – przedsiębiorstwo państwowe, 1B - jednoosobowa spółka Skarbu Państwa, 1C – jednoosobowa spółka jednostki samorządu terytorialnego, w rozumieniu przepisów o gospodarce komunalnej, 1D – spółka akcyjna, albo spółka z ograniczoną odpowiedzialnością w stosunku do których Skarb Państwa, jednostka samorządu terytorialnego, przedsiębiorstwo państwowe lub jednoosobowa spółka Skarbu Państwa są podmiotami, które posiadają uprawnienia takie jak przedsiębiorcy dominujący w rozumieniu przepisów o</w:t>
      </w:r>
      <w:r>
        <w:rPr>
          <w:rFonts w:cs="Calibri"/>
          <w:sz w:val="12"/>
          <w:szCs w:val="12"/>
        </w:rPr>
        <w:t xml:space="preserve"> </w:t>
      </w:r>
      <w:r w:rsidRPr="003C0C40">
        <w:rPr>
          <w:rFonts w:cs="Calibri"/>
          <w:sz w:val="12"/>
          <w:szCs w:val="12"/>
        </w:rPr>
        <w:t>ochronie konkurencji i konsumentów, 2 – pracodawca nienależący do kategorii określonych kodem 1A-1D.</w:t>
      </w:r>
    </w:p>
  </w:footnote>
  <w:footnote w:id="4">
    <w:p w14:paraId="63000D75" w14:textId="77777777" w:rsidR="003017C6" w:rsidRPr="003C0C40" w:rsidRDefault="003017C6" w:rsidP="003017C6">
      <w:pPr>
        <w:pStyle w:val="Tekstprzypisudolnego"/>
        <w:jc w:val="both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Zaznaczyć właściwe pole znakiem „x”.</w:t>
      </w:r>
    </w:p>
  </w:footnote>
  <w:footnote w:id="5">
    <w:p w14:paraId="141129BB" w14:textId="77777777" w:rsidR="003017C6" w:rsidRPr="00A8241C" w:rsidRDefault="003017C6" w:rsidP="003017C6">
      <w:pPr>
        <w:pStyle w:val="Tekstprzypisudolnego"/>
        <w:jc w:val="both"/>
        <w:rPr>
          <w:sz w:val="16"/>
          <w:szCs w:val="16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Przeciętny stan zatrudnienia w etatach z okresu ostatnich trzech miesięcy poprzedzających złożenie przez pracodawcę wniosku, w przeliczeniu na pełny wymiar czasu pracy, wyliczony jako średnia arytmetyczna za każdy dzień od pierwszego do ostatniego dnia miesiąca – dla każdego miesiąca, a dla kwartału średnia ze średnich z tych miesięcy.</w:t>
      </w:r>
    </w:p>
  </w:footnote>
  <w:footnote w:id="6">
    <w:p w14:paraId="717AB7CF" w14:textId="77777777" w:rsidR="003017C6" w:rsidRPr="003C0C40" w:rsidRDefault="003017C6" w:rsidP="003017C6">
      <w:pPr>
        <w:pStyle w:val="Tekstprzypisudolnego"/>
        <w:jc w:val="both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W tej pozycji należy również uwzględnić orzeczenia o stopniu niepełnosprawności wydane po Wyroku Trybunału Konstytucyjnego z 19.06.2018 r. (Sygn. akt SK 19/17).</w:t>
      </w:r>
    </w:p>
  </w:footnote>
  <w:footnote w:id="7">
    <w:p w14:paraId="0BEA67FA" w14:textId="77777777" w:rsidR="003017C6" w:rsidRPr="003C0C40" w:rsidRDefault="003017C6" w:rsidP="003017C6">
      <w:pPr>
        <w:pStyle w:val="Tekstprzypisudolnego"/>
        <w:jc w:val="both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Pełną informację o kosztach należy załączyć do wniosku, jako Załącznik nr 5.</w:t>
      </w:r>
    </w:p>
    <w:p w14:paraId="3AA3AB53" w14:textId="77777777" w:rsidR="003017C6" w:rsidRPr="003C0C40" w:rsidRDefault="003017C6" w:rsidP="003017C6">
      <w:pPr>
        <w:pStyle w:val="Tekstprzypisudolnego"/>
        <w:jc w:val="both"/>
        <w:rPr>
          <w:rFonts w:cs="Calibri"/>
          <w:sz w:val="12"/>
          <w:szCs w:val="12"/>
        </w:rPr>
      </w:pPr>
      <w:r w:rsidRPr="003C0C40">
        <w:rPr>
          <w:rFonts w:cs="Calibri"/>
          <w:sz w:val="12"/>
          <w:szCs w:val="12"/>
        </w:rPr>
        <w:t>Zgodnie z rozporządzeniem refundacji podlegają następujące rodzaje kosztów:</w:t>
      </w:r>
    </w:p>
    <w:p w14:paraId="33F07043" w14:textId="77777777" w:rsidR="003017C6" w:rsidRPr="003C0C40" w:rsidRDefault="003017C6" w:rsidP="003017C6">
      <w:pPr>
        <w:pStyle w:val="Tekstprzypisudolnego"/>
        <w:numPr>
          <w:ilvl w:val="0"/>
          <w:numId w:val="17"/>
        </w:numPr>
        <w:ind w:left="227" w:hanging="227"/>
        <w:jc w:val="both"/>
        <w:rPr>
          <w:rFonts w:cs="Calibri"/>
          <w:sz w:val="12"/>
          <w:szCs w:val="12"/>
        </w:rPr>
      </w:pPr>
      <w:r w:rsidRPr="003C0C40">
        <w:rPr>
          <w:rFonts w:cs="Calibri"/>
          <w:sz w:val="12"/>
          <w:szCs w:val="12"/>
        </w:rPr>
        <w:t>W przypadku kosztów budowy lub przebudowy związanej z modernizacją obiektów i pomieszczeń zakładu, kosztami kwalifikującymi się do objęcia refundacją są  udokumentowane koszty zakupu materiałów oraz koszty robót budowlanych w rozumieniu przepisów Prawa budowlanego, w zakresie dotyczącym potrzeb osób niepełnosprawnych. Wartość zakupu materiałów oraz koszty robót budowlanych  pomniejsza się o wartość takich samych materiałów lub robót budowlanych, które zostałyby zakupione, wykonane lub sfinansowane w związku z dostosowaniem pomieszczeń do potrzeb osób nie będących osobami niepełnosprawnymi oraz  budową i przebudową związaną z modernizacją obiektów i pomieszczeń zakładu.</w:t>
      </w:r>
    </w:p>
    <w:p w14:paraId="2A0F7D67" w14:textId="77777777" w:rsidR="003017C6" w:rsidRPr="003C0C40" w:rsidRDefault="003017C6" w:rsidP="003017C6">
      <w:pPr>
        <w:pStyle w:val="Tekstprzypisudolnego"/>
        <w:numPr>
          <w:ilvl w:val="0"/>
          <w:numId w:val="17"/>
        </w:numPr>
        <w:ind w:left="227" w:hanging="227"/>
        <w:jc w:val="both"/>
        <w:rPr>
          <w:rFonts w:cs="Calibri"/>
          <w:sz w:val="12"/>
          <w:szCs w:val="12"/>
        </w:rPr>
      </w:pPr>
      <w:r w:rsidRPr="003C0C40">
        <w:rPr>
          <w:rFonts w:cs="Calibri"/>
          <w:sz w:val="12"/>
          <w:szCs w:val="12"/>
        </w:rPr>
        <w:t>W przypadku kosztów transportowych kosztami kwalifikującymi się do objęcia refundacją są udokumentowane koszty:</w:t>
      </w:r>
    </w:p>
    <w:p w14:paraId="2F4AA1B3" w14:textId="77777777" w:rsidR="003017C6" w:rsidRPr="003C0C40" w:rsidRDefault="003017C6" w:rsidP="003017C6">
      <w:pPr>
        <w:pStyle w:val="Tekstprzypisudolnego"/>
        <w:numPr>
          <w:ilvl w:val="0"/>
          <w:numId w:val="18"/>
        </w:numPr>
        <w:ind w:left="511" w:hanging="284"/>
        <w:jc w:val="both"/>
        <w:rPr>
          <w:rFonts w:cs="Calibri"/>
          <w:sz w:val="12"/>
          <w:szCs w:val="12"/>
        </w:rPr>
      </w:pPr>
      <w:r w:rsidRPr="003C0C40">
        <w:rPr>
          <w:rFonts w:cs="Calibri"/>
          <w:sz w:val="12"/>
          <w:szCs w:val="12"/>
        </w:rPr>
        <w:t>zakupu, obowiązkowego ubezpieczenia oraz eksploatacji środka transportu przeznaczonego i wykorzystywanego do przewozu pracowników niepełnosprawnych, skonstruowanego lub trwale przystosowanego do przewozu co najmniej dziewięciu osób, łącznie z kierowcą, w szczególności przystosowanego do transportu osób niepełnosprawnych;</w:t>
      </w:r>
    </w:p>
    <w:p w14:paraId="5D2A1C3A" w14:textId="77777777" w:rsidR="003017C6" w:rsidRPr="003C0C40" w:rsidRDefault="003017C6" w:rsidP="003017C6">
      <w:pPr>
        <w:pStyle w:val="Tekstprzypisudolnego"/>
        <w:numPr>
          <w:ilvl w:val="0"/>
          <w:numId w:val="18"/>
        </w:numPr>
        <w:ind w:left="511" w:hanging="284"/>
        <w:jc w:val="both"/>
        <w:rPr>
          <w:rFonts w:cs="Calibri"/>
          <w:sz w:val="12"/>
          <w:szCs w:val="12"/>
        </w:rPr>
      </w:pPr>
      <w:r w:rsidRPr="003C0C40">
        <w:rPr>
          <w:rFonts w:cs="Calibri"/>
          <w:sz w:val="12"/>
          <w:szCs w:val="12"/>
        </w:rPr>
        <w:t xml:space="preserve">zakupu usług transportowych w zakresie dowożenia do pracy i z pracy osób niepełnosprawnych. </w:t>
      </w:r>
    </w:p>
    <w:p w14:paraId="3389D2DC" w14:textId="77777777" w:rsidR="003017C6" w:rsidRPr="003C0C40" w:rsidRDefault="003017C6" w:rsidP="003017C6">
      <w:pPr>
        <w:pStyle w:val="Tekstprzypisudolnego"/>
        <w:ind w:left="227"/>
        <w:jc w:val="both"/>
        <w:rPr>
          <w:rFonts w:cs="Calibri"/>
          <w:sz w:val="12"/>
          <w:szCs w:val="12"/>
        </w:rPr>
      </w:pPr>
      <w:r w:rsidRPr="003C0C40">
        <w:rPr>
          <w:rFonts w:cs="Calibri"/>
          <w:sz w:val="12"/>
          <w:szCs w:val="12"/>
        </w:rPr>
        <w:t>W celu udokumentowania poniesionych kosztów transportowych pracodawca prowadzi kartę eksploatacji środków transportu oraz ewidencję zużycia paliwa w odniesieniu do kosztów, o których mowa pkt 1 oraz sporządza imienną listę pracowników, korzystających ze środka transportu, o którym mowa w  pkt 1, lub z usług, o których mowa w pkt 2.</w:t>
      </w:r>
    </w:p>
    <w:p w14:paraId="496B0A14" w14:textId="638ABC7A" w:rsidR="003017C6" w:rsidRPr="003017C6" w:rsidRDefault="003017C6" w:rsidP="003017C6">
      <w:pPr>
        <w:pStyle w:val="Tekstprzypisudolnego"/>
        <w:numPr>
          <w:ilvl w:val="0"/>
          <w:numId w:val="17"/>
        </w:numPr>
        <w:ind w:left="227" w:hanging="227"/>
        <w:jc w:val="both"/>
        <w:rPr>
          <w:sz w:val="16"/>
          <w:szCs w:val="16"/>
        </w:rPr>
      </w:pPr>
      <w:r w:rsidRPr="003C0C40">
        <w:rPr>
          <w:rFonts w:cs="Calibri"/>
          <w:sz w:val="12"/>
          <w:szCs w:val="12"/>
        </w:rPr>
        <w:t>W przypadku kosztów administracyjnych, kosztami kwalifikującymi się do objęcia refundacją są udokumentowane dodatkowe koszty zatrudnienia pracowników obsługujących realizację wynikających z ustawy z dnia 27 sierpnia 1997 r. o rehabilitacji zawodowej i społecznej oraz zatrudnianiu osób niepełnosprawnych (Dz. U. z 2020 r., poz. 426, ze zm.) uprawnień pracowników niepełnosprawnych oraz pracodawców, a także wykonanie szczególnych obowiązków sprawozdawczych pracodawcy bezpośrednio związanych z zatrudnianiem osób niepełnosprawnych. Kwota refundacji kosztów administracyjnych nie może przekroczyć kwoty kosztów płacy pracowników należnej za czas faktycznego wykonywania dodatkowych czynności, które nie zostałyby poniesione w przypadku, gdyby pracodawca zatrudniał wyłącznie pracowników nie będących osobami niepełnosprawnymi.</w:t>
      </w:r>
    </w:p>
    <w:p w14:paraId="70A3E7CE" w14:textId="1B9C96B2" w:rsidR="003017C6" w:rsidRPr="002E0F33" w:rsidRDefault="003017C6" w:rsidP="003017C6">
      <w:pPr>
        <w:spacing w:after="0" w:line="240" w:lineRule="auto"/>
        <w:rPr>
          <w:sz w:val="16"/>
          <w:szCs w:val="16"/>
        </w:rPr>
      </w:pPr>
      <w:r w:rsidRPr="003017C6">
        <w:rPr>
          <w:rFonts w:eastAsia="Times New Roman" w:cs="Calibri"/>
          <w:sz w:val="12"/>
          <w:szCs w:val="12"/>
          <w:lang w:eastAsia="pl-PL"/>
        </w:rPr>
        <w:t>* Niepotrzebne usunąć.</w:t>
      </w:r>
    </w:p>
  </w:footnote>
  <w:footnote w:id="8">
    <w:p w14:paraId="2A6E7809" w14:textId="77777777" w:rsidR="003017C6" w:rsidRPr="003C0C40" w:rsidRDefault="003017C6" w:rsidP="003017C6">
      <w:pPr>
        <w:pStyle w:val="Tekstprzypisudolnego"/>
        <w:jc w:val="both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Załączniki muszą być podpisane lub poświadczone za zgodność z oryginałem przez osobę lub osoby uprawnione do reprezentowania pracodawcy. Wymienione załączniki są obowiązkowe. Pracodawca może dołączyć, istotne jego zdaniem, dodatkowe załączniki.</w:t>
      </w:r>
    </w:p>
  </w:footnote>
  <w:footnote w:id="9">
    <w:p w14:paraId="6AFFB1C8" w14:textId="7EA6B18E" w:rsidR="003017C6" w:rsidRDefault="003017C6" w:rsidP="003017C6">
      <w:pPr>
        <w:pStyle w:val="Tekstprzypisudolnego"/>
        <w:jc w:val="both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Druk dotyczący informacji o otrzymanej pomocy publicznej, pomocy de minimis oraz pomocy de minimis w rolnictwie lub rybołówstwie albo informację o nieotrzymaniu pomocy - w zakresie wynikającym z art. 37 ust. 5 ustawy dnia 30 kwietnia 2004 r. o postępowaniu w sprawach dotyczących pomocy publicznej (Dz. U. z 2020 r., poz. 708), znajduje się na stronie UOKiK.</w:t>
      </w:r>
    </w:p>
    <w:p w14:paraId="5BF692B1" w14:textId="7EBD64D5" w:rsidR="003017C6" w:rsidRPr="003017C6" w:rsidRDefault="003017C6" w:rsidP="003017C6">
      <w:pPr>
        <w:spacing w:after="0" w:line="240" w:lineRule="auto"/>
        <w:rPr>
          <w:rFonts w:eastAsia="Times New Roman" w:cs="Calibri"/>
          <w:sz w:val="12"/>
          <w:szCs w:val="12"/>
          <w:lang w:eastAsia="pl-PL"/>
        </w:rPr>
      </w:pPr>
      <w:r w:rsidRPr="003017C6">
        <w:rPr>
          <w:rFonts w:eastAsia="Times New Roman" w:cs="Calibri"/>
          <w:sz w:val="12"/>
          <w:szCs w:val="12"/>
          <w:lang w:eastAsia="pl-PL"/>
        </w:rPr>
        <w:t>* Niepotrzebne usunąć.</w:t>
      </w:r>
    </w:p>
  </w:footnote>
  <w:footnote w:id="10">
    <w:p w14:paraId="6E542E8E" w14:textId="77777777" w:rsidR="003017C6" w:rsidRPr="003C0C40" w:rsidRDefault="003017C6" w:rsidP="003017C6">
      <w:pPr>
        <w:pStyle w:val="Tekstprzypisudolnego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W przypadku wystąpienia większej ilości kosztów do refundacji, należy wstawić w tabeli kolejne wiersze.</w:t>
      </w:r>
    </w:p>
  </w:footnote>
  <w:footnote w:id="11">
    <w:p w14:paraId="2E8AE2D1" w14:textId="77777777" w:rsidR="003017C6" w:rsidRPr="003C0C40" w:rsidRDefault="003017C6" w:rsidP="003017C6">
      <w:pPr>
        <w:pStyle w:val="Tekstprzypisudolnego"/>
        <w:jc w:val="both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W kolumnie „A” należy wpisać 1 – dla kosztów budowy lub przebudowy związanej z modernizacją obiektów i pomieszczeń zakładu, 2 – dla kosztów transportowych, 3 – dla kosztów administracyjnych.</w:t>
      </w:r>
    </w:p>
  </w:footnote>
  <w:footnote w:id="12">
    <w:p w14:paraId="212C2EB0" w14:textId="77777777" w:rsidR="003017C6" w:rsidRPr="003C0C40" w:rsidRDefault="003017C6" w:rsidP="003017C6">
      <w:pPr>
        <w:pStyle w:val="Tekstprzypisudolnego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W kolumnie „B” należy dokładnie opisać koszt.</w:t>
      </w:r>
    </w:p>
  </w:footnote>
  <w:footnote w:id="13">
    <w:p w14:paraId="3707E9B5" w14:textId="77777777" w:rsidR="003017C6" w:rsidRPr="003C0C40" w:rsidRDefault="003017C6" w:rsidP="003017C6">
      <w:pPr>
        <w:pStyle w:val="Tekstprzypisudolnego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W kolumnie „D” należy wykazać liczbę osób w przeliczeniu na etaty.</w:t>
      </w:r>
    </w:p>
  </w:footnote>
  <w:footnote w:id="14">
    <w:p w14:paraId="459DA171" w14:textId="77777777" w:rsidR="003017C6" w:rsidRPr="003C0C40" w:rsidRDefault="003017C6" w:rsidP="003017C6">
      <w:pPr>
        <w:pStyle w:val="Tekstprzypisudolnego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W kolumnie „E” należy wpisać całkowity planowany koszt przedsięwzięcia, usługi lub materiałów.</w:t>
      </w:r>
    </w:p>
  </w:footnote>
  <w:footnote w:id="15">
    <w:p w14:paraId="4B4739FA" w14:textId="77777777" w:rsidR="003017C6" w:rsidRPr="003C0C40" w:rsidRDefault="003017C6" w:rsidP="003017C6">
      <w:pPr>
        <w:pStyle w:val="Tekstprzypisudolnego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W kolumnie „G” należy wpisać VAT w odniesieniu do kosztów z kolumny „F”.</w:t>
      </w:r>
    </w:p>
  </w:footnote>
  <w:footnote w:id="16">
    <w:p w14:paraId="06880211" w14:textId="77777777" w:rsidR="003017C6" w:rsidRPr="003C0C40" w:rsidRDefault="003017C6" w:rsidP="003017C6">
      <w:pPr>
        <w:pStyle w:val="Tekstprzypisudolnego"/>
        <w:rPr>
          <w:rFonts w:cs="Calibri"/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W kolumnie „H” należy wpisać kwotę kosztów finansowanych ze środków publicznych, jeżeli taka sytuacja ma miejsce, o którą należy pomniejszyć kwotę kosztów do refundacji.</w:t>
      </w:r>
    </w:p>
  </w:footnote>
  <w:footnote w:id="17">
    <w:p w14:paraId="2AC3FC47" w14:textId="77777777" w:rsidR="003017C6" w:rsidRPr="00500A08" w:rsidRDefault="003017C6" w:rsidP="003017C6">
      <w:pPr>
        <w:pStyle w:val="Tekstprzypisudolnego"/>
        <w:rPr>
          <w:sz w:val="12"/>
          <w:szCs w:val="12"/>
        </w:rPr>
      </w:pPr>
      <w:r w:rsidRPr="003C0C40">
        <w:rPr>
          <w:rStyle w:val="Odwoanieprzypisudolnego"/>
          <w:rFonts w:cs="Calibri"/>
          <w:sz w:val="12"/>
          <w:szCs w:val="12"/>
        </w:rPr>
        <w:footnoteRef/>
      </w:r>
      <w:r w:rsidRPr="003C0C40">
        <w:rPr>
          <w:rFonts w:cs="Calibri"/>
          <w:sz w:val="12"/>
          <w:szCs w:val="12"/>
        </w:rPr>
        <w:t xml:space="preserve"> Kol. „I” = kol. „F” – kol. „G” – kol. „H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F4805"/>
    <w:multiLevelType w:val="multilevel"/>
    <w:tmpl w:val="23B6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1372EFE"/>
    <w:multiLevelType w:val="hybridMultilevel"/>
    <w:tmpl w:val="F5A09546"/>
    <w:lvl w:ilvl="0" w:tplc="31DADF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B3501"/>
    <w:multiLevelType w:val="hybridMultilevel"/>
    <w:tmpl w:val="4A00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5482B"/>
    <w:multiLevelType w:val="hybridMultilevel"/>
    <w:tmpl w:val="AA0AC2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62A00"/>
    <w:multiLevelType w:val="hybridMultilevel"/>
    <w:tmpl w:val="DE32BF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34479"/>
    <w:multiLevelType w:val="hybridMultilevel"/>
    <w:tmpl w:val="CB840EE8"/>
    <w:lvl w:ilvl="0" w:tplc="0415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54381E99"/>
    <w:multiLevelType w:val="hybridMultilevel"/>
    <w:tmpl w:val="541658F6"/>
    <w:lvl w:ilvl="0" w:tplc="65FCCCBA">
      <w:start w:val="1"/>
      <w:numFmt w:val="decimal"/>
      <w:lvlText w:val="%1)"/>
      <w:lvlJc w:val="left"/>
      <w:pPr>
        <w:ind w:left="720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2029"/>
    <w:multiLevelType w:val="hybridMultilevel"/>
    <w:tmpl w:val="1B52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A733E69"/>
    <w:multiLevelType w:val="hybridMultilevel"/>
    <w:tmpl w:val="2278ABD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F577F"/>
    <w:multiLevelType w:val="hybridMultilevel"/>
    <w:tmpl w:val="D428B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27C63"/>
    <w:multiLevelType w:val="hybridMultilevel"/>
    <w:tmpl w:val="90B86060"/>
    <w:lvl w:ilvl="0" w:tplc="7F56889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6"/>
  </w:num>
  <w:num w:numId="10">
    <w:abstractNumId w:val="17"/>
  </w:num>
  <w:num w:numId="11">
    <w:abstractNumId w:val="2"/>
  </w:num>
  <w:num w:numId="12">
    <w:abstractNumId w:val="4"/>
  </w:num>
  <w:num w:numId="13">
    <w:abstractNumId w:val="3"/>
  </w:num>
  <w:num w:numId="14">
    <w:abstractNumId w:val="7"/>
  </w:num>
  <w:num w:numId="15">
    <w:abstractNumId w:val="0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06"/>
    <w:rsid w:val="00006429"/>
    <w:rsid w:val="00007154"/>
    <w:rsid w:val="00007B68"/>
    <w:rsid w:val="000160EA"/>
    <w:rsid w:val="00025DC4"/>
    <w:rsid w:val="00045011"/>
    <w:rsid w:val="00047F00"/>
    <w:rsid w:val="0006342C"/>
    <w:rsid w:val="000639C2"/>
    <w:rsid w:val="00090828"/>
    <w:rsid w:val="000C5B0B"/>
    <w:rsid w:val="00130C75"/>
    <w:rsid w:val="001529E7"/>
    <w:rsid w:val="00171542"/>
    <w:rsid w:val="001821CB"/>
    <w:rsid w:val="00186457"/>
    <w:rsid w:val="001C4001"/>
    <w:rsid w:val="001C4779"/>
    <w:rsid w:val="001F181C"/>
    <w:rsid w:val="00206AA3"/>
    <w:rsid w:val="00211227"/>
    <w:rsid w:val="00231BB2"/>
    <w:rsid w:val="00250314"/>
    <w:rsid w:val="002612C2"/>
    <w:rsid w:val="0026529B"/>
    <w:rsid w:val="0029365A"/>
    <w:rsid w:val="00294328"/>
    <w:rsid w:val="002F4914"/>
    <w:rsid w:val="002F63C4"/>
    <w:rsid w:val="003017C6"/>
    <w:rsid w:val="00326596"/>
    <w:rsid w:val="003747AD"/>
    <w:rsid w:val="003A6A53"/>
    <w:rsid w:val="003B42B0"/>
    <w:rsid w:val="00447B5A"/>
    <w:rsid w:val="00457E05"/>
    <w:rsid w:val="00466DD7"/>
    <w:rsid w:val="00482B6B"/>
    <w:rsid w:val="004D1571"/>
    <w:rsid w:val="00511A57"/>
    <w:rsid w:val="00541F96"/>
    <w:rsid w:val="00554840"/>
    <w:rsid w:val="005917C5"/>
    <w:rsid w:val="00593359"/>
    <w:rsid w:val="0059483A"/>
    <w:rsid w:val="005C4D95"/>
    <w:rsid w:val="005F1699"/>
    <w:rsid w:val="00645A7C"/>
    <w:rsid w:val="0065469B"/>
    <w:rsid w:val="006C0404"/>
    <w:rsid w:val="00705155"/>
    <w:rsid w:val="00714CE8"/>
    <w:rsid w:val="00757A02"/>
    <w:rsid w:val="007B7144"/>
    <w:rsid w:val="008319CF"/>
    <w:rsid w:val="008463FE"/>
    <w:rsid w:val="00851FE6"/>
    <w:rsid w:val="008677AA"/>
    <w:rsid w:val="00892C84"/>
    <w:rsid w:val="008A1C15"/>
    <w:rsid w:val="008B5351"/>
    <w:rsid w:val="008C2198"/>
    <w:rsid w:val="00907BCA"/>
    <w:rsid w:val="009624AA"/>
    <w:rsid w:val="0099763D"/>
    <w:rsid w:val="009D23D6"/>
    <w:rsid w:val="009F781F"/>
    <w:rsid w:val="00A11BD5"/>
    <w:rsid w:val="00A5221C"/>
    <w:rsid w:val="00AB134A"/>
    <w:rsid w:val="00AF4C3B"/>
    <w:rsid w:val="00B03576"/>
    <w:rsid w:val="00B04314"/>
    <w:rsid w:val="00B26381"/>
    <w:rsid w:val="00B37039"/>
    <w:rsid w:val="00B42AE1"/>
    <w:rsid w:val="00B81356"/>
    <w:rsid w:val="00B8147E"/>
    <w:rsid w:val="00B84A06"/>
    <w:rsid w:val="00BB33AF"/>
    <w:rsid w:val="00BE0477"/>
    <w:rsid w:val="00C60C02"/>
    <w:rsid w:val="00C77ADE"/>
    <w:rsid w:val="00C917E2"/>
    <w:rsid w:val="00CA0951"/>
    <w:rsid w:val="00CB063E"/>
    <w:rsid w:val="00CB571B"/>
    <w:rsid w:val="00CB6ACB"/>
    <w:rsid w:val="00CC11B2"/>
    <w:rsid w:val="00D035CA"/>
    <w:rsid w:val="00D349E1"/>
    <w:rsid w:val="00D50DAD"/>
    <w:rsid w:val="00D62C0E"/>
    <w:rsid w:val="00D9395D"/>
    <w:rsid w:val="00DC740E"/>
    <w:rsid w:val="00DF6CA8"/>
    <w:rsid w:val="00E125F9"/>
    <w:rsid w:val="00E566F4"/>
    <w:rsid w:val="00E73528"/>
    <w:rsid w:val="00E90435"/>
    <w:rsid w:val="00EA4BFE"/>
    <w:rsid w:val="00EB2584"/>
    <w:rsid w:val="00EC3464"/>
    <w:rsid w:val="00EF55E6"/>
    <w:rsid w:val="00F37057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DCA"/>
  <w15:docId w15:val="{3A03A643-ECB8-484E-8D6D-C853CCA0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7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84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A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B84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4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571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A1C15"/>
    <w:rPr>
      <w:b/>
      <w:bCs/>
    </w:rPr>
  </w:style>
  <w:style w:type="character" w:styleId="Uwydatnienie">
    <w:name w:val="Emphasis"/>
    <w:basedOn w:val="Domylnaczcionkaakapitu"/>
    <w:uiPriority w:val="20"/>
    <w:qFormat/>
    <w:rsid w:val="00851FE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D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B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BB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3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314"/>
    <w:rPr>
      <w:lang w:eastAsia="en-US"/>
    </w:rPr>
  </w:style>
  <w:style w:type="character" w:styleId="Odwoanieprzypisudolnego">
    <w:name w:val="footnote reference"/>
    <w:semiHidden/>
    <w:rsid w:val="00B04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B0C7-5279-4DB1-86F5-4641B40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552</CharactersWithSpaces>
  <SharedDoc>false</SharedDoc>
  <HLinks>
    <vt:vector size="18" baseType="variant"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javascript:void(location.href='mailto:'+String.fromCharCode(122,97,100,97,110,105,97,95,122,108,101,99,97,110,101,64,112,102,114,111,110,46,111,114,103,46,112,108))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mailto:zadania_zlecane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eliński Sławomir</cp:lastModifiedBy>
  <cp:revision>4</cp:revision>
  <cp:lastPrinted>2019-08-06T09:41:00Z</cp:lastPrinted>
  <dcterms:created xsi:type="dcterms:W3CDTF">2020-08-10T11:24:00Z</dcterms:created>
  <dcterms:modified xsi:type="dcterms:W3CDTF">2020-08-10T11:30:00Z</dcterms:modified>
</cp:coreProperties>
</file>